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83985" w:rsidRDefault="007C4D85" w:rsidP="004F66F9">
      <w:pPr>
        <w:spacing w:before="240"/>
        <w:ind w:left="360"/>
        <w:jc w:val="center"/>
        <w:rPr>
          <w:rFonts w:ascii="Times New Roman" w:hAnsi="Times New Roman"/>
          <w:b/>
          <w:color w:val="00B050"/>
          <w:sz w:val="32"/>
          <w:szCs w:val="32"/>
        </w:rPr>
      </w:pPr>
      <w:r>
        <w:rPr>
          <w:rFonts w:ascii="Times New Roman" w:hAnsi="Times New Roman"/>
          <w:b/>
          <w:noProof/>
          <w:color w:val="00B05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-295275</wp:posOffset>
            </wp:positionV>
            <wp:extent cx="2028825" cy="619125"/>
            <wp:effectExtent l="19050" t="0" r="9525" b="0"/>
            <wp:wrapThrough wrapText="bothSides">
              <wp:wrapPolygon edited="0">
                <wp:start x="2028" y="0"/>
                <wp:lineTo x="1014" y="2658"/>
                <wp:lineTo x="-203" y="8640"/>
                <wp:lineTo x="-203" y="21268"/>
                <wp:lineTo x="4462" y="21268"/>
                <wp:lineTo x="13792" y="21268"/>
                <wp:lineTo x="21701" y="16615"/>
                <wp:lineTo x="21701" y="7975"/>
                <wp:lineTo x="12575" y="3323"/>
                <wp:lineTo x="3245" y="0"/>
                <wp:lineTo x="2028" y="0"/>
              </wp:wrapPolygon>
            </wp:wrapThrough>
            <wp:docPr id="3" name="Picture 1" descr="G:\Final Projects\Project design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inal Projects\Project design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00B050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81425</wp:posOffset>
            </wp:positionH>
            <wp:positionV relativeFrom="paragraph">
              <wp:posOffset>-323850</wp:posOffset>
            </wp:positionV>
            <wp:extent cx="2428875" cy="704850"/>
            <wp:effectExtent l="19050" t="0" r="9525" b="0"/>
            <wp:wrapSquare wrapText="bothSides"/>
            <wp:docPr id="1" name="Picture 2" descr="http://sahaniyatech.com/images/logo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ahaniyatech.com/images/log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4D85" w:rsidRDefault="00A82EB4" w:rsidP="007C4D85">
      <w:pPr>
        <w:spacing w:before="240"/>
        <w:ind w:left="360"/>
        <w:jc w:val="center"/>
        <w:rPr>
          <w:rFonts w:ascii="Garamond" w:eastAsia="Times New Roman" w:hAnsi="Garamond"/>
          <w:sz w:val="24"/>
          <w:szCs w:val="24"/>
        </w:rPr>
      </w:pPr>
      <w:r w:rsidRPr="00A82EB4">
        <w:rPr>
          <w:rFonts w:ascii="Times New Roman" w:hAnsi="Times New Roman"/>
          <w:b/>
          <w:noProof/>
          <w:color w:val="00B050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16.5pt;margin-top:12.65pt;width:468.8pt;height:.05pt;z-index:251659264" o:connectortype="straight" strokecolor="#7030a0" strokeweight="1pt">
            <v:stroke dashstyle="1 1" endcap="round"/>
            <v:imagedata embosscolor="shadow add(51)"/>
            <v:shadow on="t" type="emboss" color="lineOrFill darken(153)" color2="shadow add(102)" offset="-1pt,-1pt"/>
          </v:shape>
        </w:pict>
      </w:r>
    </w:p>
    <w:p w:rsidR="007C4D85" w:rsidRDefault="007C4D85" w:rsidP="007C4D85">
      <w:pPr>
        <w:spacing w:before="240"/>
        <w:ind w:left="360"/>
        <w:jc w:val="left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>Dear Sir/Madam,</w:t>
      </w:r>
    </w:p>
    <w:p w:rsidR="007C4D85" w:rsidRDefault="007C4D85" w:rsidP="007C4D85">
      <w:pPr>
        <w:spacing w:before="240"/>
        <w:ind w:left="360"/>
        <w:jc w:val="left"/>
        <w:rPr>
          <w:rFonts w:ascii="Garamond" w:eastAsia="Times New Roman" w:hAnsi="Garamond"/>
          <w:sz w:val="24"/>
          <w:szCs w:val="24"/>
        </w:rPr>
      </w:pPr>
      <w:r w:rsidRPr="008738E0">
        <w:rPr>
          <w:rFonts w:ascii="Garamond" w:eastAsia="Times New Roman" w:hAnsi="Garamond"/>
          <w:sz w:val="24"/>
          <w:szCs w:val="24"/>
        </w:rPr>
        <w:t xml:space="preserve">Greetings from </w:t>
      </w:r>
      <w:hyperlink r:id="rId11" w:history="1">
        <w:r w:rsidRPr="001F11DD">
          <w:rPr>
            <w:rStyle w:val="Hyperlink"/>
            <w:rFonts w:ascii="Garamond" w:eastAsia="Times New Roman" w:hAnsi="Garamond"/>
            <w:color w:val="548DD4" w:themeColor="text2" w:themeTint="99"/>
            <w:sz w:val="24"/>
            <w:szCs w:val="24"/>
          </w:rPr>
          <w:t>SearchDonation.com</w:t>
        </w:r>
      </w:hyperlink>
      <w:r w:rsidRPr="008738E0">
        <w:rPr>
          <w:rFonts w:ascii="Garamond" w:eastAsia="Times New Roman" w:hAnsi="Garamond"/>
          <w:sz w:val="24"/>
          <w:szCs w:val="24"/>
        </w:rPr>
        <w:t>!</w:t>
      </w:r>
    </w:p>
    <w:p w:rsidR="007C4D85" w:rsidRDefault="007C4D85" w:rsidP="007C4D85">
      <w:pPr>
        <w:spacing w:before="240"/>
        <w:ind w:left="360"/>
        <w:jc w:val="left"/>
        <w:rPr>
          <w:rFonts w:ascii="Times New Roman" w:hAnsi="Times New Roman"/>
          <w:b/>
          <w:color w:val="00B050"/>
          <w:sz w:val="32"/>
          <w:szCs w:val="32"/>
        </w:rPr>
      </w:pPr>
      <w:r w:rsidRPr="008738E0">
        <w:rPr>
          <w:rFonts w:ascii="Garamond" w:eastAsia="Times New Roman" w:hAnsi="Garamond"/>
          <w:sz w:val="24"/>
          <w:szCs w:val="24"/>
        </w:rPr>
        <w:t xml:space="preserve">Searchdonation.com is a unique portal founded by Er. Raj Sahaniya. The portal is owned and managed by </w:t>
      </w:r>
      <w:hyperlink r:id="rId12" w:tgtFrame="ld893__1449556847_eGko6umIR2" w:history="1">
        <w:r w:rsidRPr="001F11DD">
          <w:rPr>
            <w:rFonts w:ascii="Garamond" w:eastAsia="Times New Roman" w:hAnsi="Garamond"/>
            <w:color w:val="548DD4" w:themeColor="text2" w:themeTint="99"/>
            <w:sz w:val="24"/>
            <w:szCs w:val="24"/>
            <w:u w:val="single"/>
          </w:rPr>
          <w:t>Sahaniya Technologies Pvt. Ltd</w:t>
        </w:r>
      </w:hyperlink>
      <w:r w:rsidRPr="001F11DD">
        <w:rPr>
          <w:rFonts w:ascii="Garamond" w:eastAsia="Times New Roman" w:hAnsi="Garamond"/>
          <w:color w:val="548DD4" w:themeColor="text2" w:themeTint="99"/>
          <w:sz w:val="24"/>
          <w:szCs w:val="24"/>
        </w:rPr>
        <w:t>.,</w:t>
      </w:r>
      <w:r w:rsidRPr="008738E0">
        <w:rPr>
          <w:rFonts w:ascii="Garamond" w:eastAsia="Times New Roman" w:hAnsi="Garamond"/>
          <w:sz w:val="24"/>
          <w:szCs w:val="24"/>
        </w:rPr>
        <w:t xml:space="preserve"> a leading brand in web designing, software development, online marketing services and E-Commerce solutions. </w:t>
      </w:r>
    </w:p>
    <w:p w:rsidR="004F66F9" w:rsidRPr="002D7F96" w:rsidRDefault="00180B5B" w:rsidP="00180B5B">
      <w:pPr>
        <w:spacing w:before="240"/>
        <w:ind w:left="360"/>
        <w:jc w:val="center"/>
        <w:rPr>
          <w:rFonts w:ascii="Times New Roman" w:hAnsi="Times New Roman"/>
          <w:b/>
          <w:color w:val="00B050"/>
          <w:sz w:val="32"/>
          <w:szCs w:val="32"/>
        </w:rPr>
      </w:pPr>
      <w:r>
        <w:rPr>
          <w:rFonts w:ascii="Times New Roman" w:hAnsi="Times New Roman"/>
          <w:b/>
          <w:color w:val="00B050"/>
          <w:sz w:val="32"/>
          <w:szCs w:val="32"/>
        </w:rPr>
        <w:t>Website Development Form</w:t>
      </w:r>
    </w:p>
    <w:p w:rsidR="00246806" w:rsidRPr="00657B0E" w:rsidRDefault="00246806" w:rsidP="007D08DA">
      <w:pPr>
        <w:jc w:val="left"/>
        <w:rPr>
          <w:rFonts w:ascii="Times New Roman" w:hAnsi="Times New Roman"/>
          <w:b/>
          <w:sz w:val="24"/>
          <w:szCs w:val="24"/>
        </w:rPr>
      </w:pPr>
    </w:p>
    <w:p w:rsidR="00246806" w:rsidRDefault="00180B5B" w:rsidP="007D08DA">
      <w:pPr>
        <w:pStyle w:val="ListParagraph"/>
        <w:tabs>
          <w:tab w:val="left" w:pos="0"/>
        </w:tabs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ndly </w:t>
      </w:r>
      <w:r w:rsidR="00872864">
        <w:rPr>
          <w:rFonts w:ascii="Times New Roman" w:hAnsi="Times New Roman"/>
          <w:sz w:val="24"/>
          <w:szCs w:val="24"/>
        </w:rPr>
        <w:t>fill</w:t>
      </w:r>
      <w:r>
        <w:rPr>
          <w:rFonts w:ascii="Times New Roman" w:hAnsi="Times New Roman"/>
          <w:sz w:val="24"/>
          <w:szCs w:val="24"/>
        </w:rPr>
        <w:t xml:space="preserve"> the form and send back to us along with images gallery attach</w:t>
      </w:r>
      <w:r w:rsidR="00004A89"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z w:val="24"/>
          <w:szCs w:val="24"/>
        </w:rPr>
        <w:t>. In the case of any other requirement kindly write in the form.</w:t>
      </w:r>
    </w:p>
    <w:p w:rsidR="007C4D85" w:rsidRDefault="007C4D85" w:rsidP="007D08DA">
      <w:pPr>
        <w:pStyle w:val="ListParagraph"/>
        <w:tabs>
          <w:tab w:val="left" w:pos="0"/>
        </w:tabs>
        <w:spacing w:line="360" w:lineRule="auto"/>
        <w:ind w:left="360"/>
        <w:jc w:val="left"/>
        <w:rPr>
          <w:rFonts w:ascii="Times New Roman" w:hAnsi="Times New Roman"/>
          <w:sz w:val="24"/>
          <w:szCs w:val="24"/>
        </w:rPr>
      </w:pPr>
    </w:p>
    <w:p w:rsidR="00EE4EBD" w:rsidRPr="00B117D7" w:rsidRDefault="00EE4EBD" w:rsidP="00EE4EBD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  <w:r w:rsidRPr="00B117D7">
        <w:rPr>
          <w:rFonts w:ascii="Times New Roman" w:hAnsi="Times New Roman"/>
          <w:b/>
          <w:color w:val="548DD4" w:themeColor="text2" w:themeTint="99"/>
          <w:sz w:val="24"/>
          <w:szCs w:val="24"/>
        </w:rPr>
        <w:t>Domain</w:t>
      </w:r>
      <w:r w:rsidR="00567316" w:rsidRPr="00B117D7">
        <w:rPr>
          <w:rFonts w:ascii="Times New Roman" w:hAnsi="Times New Roman"/>
          <w:b/>
          <w:color w:val="548DD4" w:themeColor="text2" w:themeTint="99"/>
          <w:sz w:val="24"/>
          <w:szCs w:val="24"/>
        </w:rPr>
        <w:t>/Website</w:t>
      </w:r>
      <w:r w:rsidRPr="00B117D7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Name &amp; Organization contact details</w:t>
      </w:r>
    </w:p>
    <w:p w:rsidR="00EE4EBD" w:rsidRPr="007D08DA" w:rsidRDefault="00EE4EBD" w:rsidP="00EE4EBD">
      <w:pPr>
        <w:spacing w:line="360" w:lineRule="auto"/>
        <w:jc w:val="left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tbl>
      <w:tblPr>
        <w:tblW w:w="100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4"/>
        <w:gridCol w:w="6871"/>
      </w:tblGrid>
      <w:tr w:rsidR="00246806" w:rsidRPr="00747AB5" w:rsidTr="00180B5B">
        <w:trPr>
          <w:trHeight w:val="661"/>
        </w:trPr>
        <w:tc>
          <w:tcPr>
            <w:tcW w:w="3164" w:type="dxa"/>
            <w:vAlign w:val="center"/>
          </w:tcPr>
          <w:p w:rsidR="00246806" w:rsidRPr="002B79CB" w:rsidRDefault="007D08DA" w:rsidP="007D08DA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sired domain/website name (e.g www.abc.com/org)</w:t>
            </w:r>
          </w:p>
        </w:tc>
        <w:tc>
          <w:tcPr>
            <w:tcW w:w="6871" w:type="dxa"/>
            <w:vAlign w:val="center"/>
          </w:tcPr>
          <w:p w:rsidR="00246806" w:rsidRPr="00911D1E" w:rsidRDefault="00246806" w:rsidP="007D08DA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8DA" w:rsidRPr="00747AB5" w:rsidTr="00180B5B">
        <w:trPr>
          <w:trHeight w:val="661"/>
        </w:trPr>
        <w:tc>
          <w:tcPr>
            <w:tcW w:w="3164" w:type="dxa"/>
            <w:vAlign w:val="center"/>
          </w:tcPr>
          <w:p w:rsidR="007D08DA" w:rsidRPr="002B79CB" w:rsidRDefault="007D08DA" w:rsidP="007D08DA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B79CB">
              <w:rPr>
                <w:rFonts w:ascii="Times New Roman" w:hAnsi="Times New Roman"/>
                <w:b/>
                <w:sz w:val="24"/>
                <w:szCs w:val="24"/>
              </w:rPr>
              <w:t>Name of the Organization</w:t>
            </w:r>
          </w:p>
        </w:tc>
        <w:tc>
          <w:tcPr>
            <w:tcW w:w="6871" w:type="dxa"/>
            <w:vAlign w:val="center"/>
          </w:tcPr>
          <w:p w:rsidR="007D08DA" w:rsidRPr="00911D1E" w:rsidRDefault="007D08DA" w:rsidP="007D08DA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806" w:rsidRPr="00747AB5" w:rsidTr="00180B5B">
        <w:trPr>
          <w:trHeight w:val="1028"/>
        </w:trPr>
        <w:tc>
          <w:tcPr>
            <w:tcW w:w="3164" w:type="dxa"/>
            <w:shd w:val="clear" w:color="auto" w:fill="FFFFFF" w:themeFill="background1"/>
            <w:vAlign w:val="center"/>
          </w:tcPr>
          <w:p w:rsidR="00246806" w:rsidRPr="002B79CB" w:rsidRDefault="00246806" w:rsidP="007D08DA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B79CB">
              <w:rPr>
                <w:rFonts w:ascii="Times New Roman" w:hAnsi="Times New Roman"/>
                <w:b/>
                <w:sz w:val="24"/>
                <w:szCs w:val="24"/>
              </w:rPr>
              <w:t>Type of registration (society/trust/company)</w:t>
            </w:r>
          </w:p>
        </w:tc>
        <w:tc>
          <w:tcPr>
            <w:tcW w:w="6871" w:type="dxa"/>
            <w:shd w:val="clear" w:color="auto" w:fill="FFFFFF" w:themeFill="background1"/>
            <w:vAlign w:val="center"/>
          </w:tcPr>
          <w:p w:rsidR="00246806" w:rsidRPr="00911D1E" w:rsidRDefault="00246806" w:rsidP="007D08DA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806" w:rsidRPr="00747AB5" w:rsidTr="00180B5B">
        <w:trPr>
          <w:trHeight w:val="762"/>
        </w:trPr>
        <w:tc>
          <w:tcPr>
            <w:tcW w:w="3164" w:type="dxa"/>
            <w:shd w:val="clear" w:color="auto" w:fill="FFFFFF" w:themeFill="background1"/>
            <w:vAlign w:val="center"/>
          </w:tcPr>
          <w:p w:rsidR="00246806" w:rsidRPr="002B79CB" w:rsidRDefault="00246806" w:rsidP="007D08DA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B79CB">
              <w:rPr>
                <w:rFonts w:ascii="Times New Roman" w:hAnsi="Times New Roman"/>
                <w:b/>
                <w:sz w:val="24"/>
                <w:szCs w:val="24"/>
              </w:rPr>
              <w:t>Registration No. with date</w:t>
            </w:r>
          </w:p>
        </w:tc>
        <w:tc>
          <w:tcPr>
            <w:tcW w:w="6871" w:type="dxa"/>
            <w:shd w:val="clear" w:color="auto" w:fill="FFFFFF" w:themeFill="background1"/>
            <w:vAlign w:val="center"/>
          </w:tcPr>
          <w:p w:rsidR="00246806" w:rsidRPr="00911D1E" w:rsidRDefault="00246806" w:rsidP="007D08DA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806" w:rsidRPr="00747AB5" w:rsidTr="00180B5B">
        <w:trPr>
          <w:trHeight w:val="593"/>
        </w:trPr>
        <w:tc>
          <w:tcPr>
            <w:tcW w:w="3164" w:type="dxa"/>
            <w:vAlign w:val="center"/>
          </w:tcPr>
          <w:p w:rsidR="00246806" w:rsidRPr="002B79CB" w:rsidRDefault="00246806" w:rsidP="007D08DA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B79CB">
              <w:rPr>
                <w:rFonts w:ascii="Times New Roman" w:hAnsi="Times New Roman"/>
                <w:b/>
                <w:sz w:val="24"/>
                <w:szCs w:val="24"/>
              </w:rPr>
              <w:t>Address of the registered office</w:t>
            </w:r>
          </w:p>
        </w:tc>
        <w:tc>
          <w:tcPr>
            <w:tcW w:w="6871" w:type="dxa"/>
            <w:vAlign w:val="center"/>
          </w:tcPr>
          <w:p w:rsidR="00246806" w:rsidRPr="00A83A51" w:rsidRDefault="00246806" w:rsidP="007D08DA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806" w:rsidRPr="00747AB5" w:rsidTr="00180B5B">
        <w:trPr>
          <w:trHeight w:val="593"/>
        </w:trPr>
        <w:tc>
          <w:tcPr>
            <w:tcW w:w="3164" w:type="dxa"/>
            <w:vAlign w:val="center"/>
          </w:tcPr>
          <w:p w:rsidR="00246806" w:rsidRPr="002B79CB" w:rsidRDefault="00246806" w:rsidP="007D08DA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B79CB">
              <w:rPr>
                <w:rFonts w:ascii="Times New Roman" w:hAnsi="Times New Roman"/>
                <w:b/>
                <w:sz w:val="24"/>
                <w:szCs w:val="24"/>
              </w:rPr>
              <w:t>Address of the head office</w:t>
            </w:r>
          </w:p>
        </w:tc>
        <w:tc>
          <w:tcPr>
            <w:tcW w:w="6871" w:type="dxa"/>
            <w:vAlign w:val="center"/>
          </w:tcPr>
          <w:p w:rsidR="00246806" w:rsidRPr="00911D1E" w:rsidRDefault="00246806" w:rsidP="007D08DA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806" w:rsidRPr="00747AB5" w:rsidTr="00180B5B">
        <w:trPr>
          <w:trHeight w:val="523"/>
        </w:trPr>
        <w:tc>
          <w:tcPr>
            <w:tcW w:w="3164" w:type="dxa"/>
            <w:vAlign w:val="center"/>
          </w:tcPr>
          <w:p w:rsidR="00246806" w:rsidRPr="002B79CB" w:rsidRDefault="00677FC4" w:rsidP="007D08DA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B79CB">
              <w:rPr>
                <w:rFonts w:ascii="Times New Roman" w:hAnsi="Times New Roman"/>
                <w:b/>
                <w:sz w:val="24"/>
                <w:szCs w:val="24"/>
              </w:rPr>
              <w:t xml:space="preserve">Address of th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ranch</w:t>
            </w:r>
            <w:r w:rsidRPr="002B79CB">
              <w:rPr>
                <w:rFonts w:ascii="Times New Roman" w:hAnsi="Times New Roman"/>
                <w:b/>
                <w:sz w:val="24"/>
                <w:szCs w:val="24"/>
              </w:rPr>
              <w:t xml:space="preserve"> office</w:t>
            </w:r>
          </w:p>
        </w:tc>
        <w:tc>
          <w:tcPr>
            <w:tcW w:w="6871" w:type="dxa"/>
            <w:vAlign w:val="center"/>
          </w:tcPr>
          <w:p w:rsidR="00246806" w:rsidRPr="00911D1E" w:rsidRDefault="00246806" w:rsidP="007D08DA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FC4" w:rsidRPr="00747AB5" w:rsidTr="00180B5B">
        <w:trPr>
          <w:trHeight w:val="505"/>
        </w:trPr>
        <w:tc>
          <w:tcPr>
            <w:tcW w:w="3164" w:type="dxa"/>
            <w:vAlign w:val="center"/>
          </w:tcPr>
          <w:p w:rsidR="00677FC4" w:rsidRPr="002B79CB" w:rsidRDefault="00F82166" w:rsidP="007D08DA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B79CB">
              <w:rPr>
                <w:rFonts w:ascii="Times New Roman" w:hAnsi="Times New Roman"/>
                <w:b/>
                <w:sz w:val="24"/>
                <w:szCs w:val="24"/>
              </w:rPr>
              <w:t>Contact person'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6871" w:type="dxa"/>
            <w:vAlign w:val="center"/>
          </w:tcPr>
          <w:p w:rsidR="00677FC4" w:rsidRPr="00911D1E" w:rsidRDefault="00677FC4" w:rsidP="007D08DA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806" w:rsidRPr="00747AB5" w:rsidTr="00180B5B">
        <w:trPr>
          <w:trHeight w:val="523"/>
        </w:trPr>
        <w:tc>
          <w:tcPr>
            <w:tcW w:w="3164" w:type="dxa"/>
            <w:vAlign w:val="center"/>
          </w:tcPr>
          <w:p w:rsidR="00246806" w:rsidRPr="002B79CB" w:rsidRDefault="00F82166" w:rsidP="007D08DA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mail-ID</w:t>
            </w:r>
          </w:p>
        </w:tc>
        <w:tc>
          <w:tcPr>
            <w:tcW w:w="6871" w:type="dxa"/>
            <w:vAlign w:val="center"/>
          </w:tcPr>
          <w:p w:rsidR="00246806" w:rsidRPr="00911D1E" w:rsidRDefault="00246806" w:rsidP="007D08DA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166" w:rsidRPr="00747AB5" w:rsidTr="00180B5B">
        <w:trPr>
          <w:trHeight w:val="523"/>
        </w:trPr>
        <w:tc>
          <w:tcPr>
            <w:tcW w:w="3164" w:type="dxa"/>
            <w:vAlign w:val="center"/>
          </w:tcPr>
          <w:p w:rsidR="00F82166" w:rsidRDefault="00F82166" w:rsidP="007D08DA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tact Numbers</w:t>
            </w:r>
          </w:p>
        </w:tc>
        <w:tc>
          <w:tcPr>
            <w:tcW w:w="6871" w:type="dxa"/>
            <w:vAlign w:val="center"/>
          </w:tcPr>
          <w:p w:rsidR="00F82166" w:rsidRPr="00911D1E" w:rsidRDefault="00F82166" w:rsidP="007D08DA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4EBD" w:rsidRDefault="00EE4EBD" w:rsidP="007D08DA">
      <w:pPr>
        <w:spacing w:before="240"/>
        <w:jc w:val="left"/>
        <w:rPr>
          <w:rFonts w:ascii="Times New Roman" w:hAnsi="Times New Roman"/>
          <w:b/>
          <w:sz w:val="24"/>
          <w:szCs w:val="24"/>
        </w:rPr>
      </w:pPr>
    </w:p>
    <w:p w:rsidR="00246806" w:rsidRPr="00EE4EBD" w:rsidRDefault="00EE4EBD" w:rsidP="00EE4EBD">
      <w:pPr>
        <w:pStyle w:val="ListParagraph"/>
        <w:numPr>
          <w:ilvl w:val="0"/>
          <w:numId w:val="18"/>
        </w:numPr>
        <w:spacing w:before="240"/>
        <w:jc w:val="left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  <w:r w:rsidRPr="00EE4EBD">
        <w:rPr>
          <w:rFonts w:ascii="Times New Roman" w:hAnsi="Times New Roman"/>
          <w:b/>
          <w:color w:val="548DD4" w:themeColor="text2" w:themeTint="99"/>
          <w:sz w:val="24"/>
          <w:szCs w:val="24"/>
        </w:rPr>
        <w:lastRenderedPageBreak/>
        <w:t>Profile of the Organization</w:t>
      </w:r>
    </w:p>
    <w:p w:rsidR="00EE4EBD" w:rsidRPr="009D19B5" w:rsidRDefault="00EE4EBD" w:rsidP="007D08DA">
      <w:pPr>
        <w:spacing w:before="240"/>
        <w:jc w:val="left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0098" w:type="dxa"/>
        <w:tblLayout w:type="fixed"/>
        <w:tblLook w:val="04A0"/>
      </w:tblPr>
      <w:tblGrid>
        <w:gridCol w:w="3258"/>
        <w:gridCol w:w="6840"/>
      </w:tblGrid>
      <w:tr w:rsidR="00567316" w:rsidRPr="00067330" w:rsidTr="00180B5B">
        <w:trPr>
          <w:trHeight w:val="740"/>
        </w:trPr>
        <w:tc>
          <w:tcPr>
            <w:tcW w:w="3258" w:type="dxa"/>
            <w:vAlign w:val="center"/>
          </w:tcPr>
          <w:p w:rsidR="00567316" w:rsidRPr="002B79CB" w:rsidRDefault="00567316" w:rsidP="00EE4EB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stablishment Year</w:t>
            </w:r>
          </w:p>
        </w:tc>
        <w:tc>
          <w:tcPr>
            <w:tcW w:w="6840" w:type="dxa"/>
            <w:vAlign w:val="center"/>
          </w:tcPr>
          <w:p w:rsidR="00567316" w:rsidRDefault="00567316" w:rsidP="007D08D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94F" w:rsidRPr="00067330" w:rsidTr="00180B5B">
        <w:trPr>
          <w:trHeight w:val="740"/>
        </w:trPr>
        <w:tc>
          <w:tcPr>
            <w:tcW w:w="3258" w:type="dxa"/>
            <w:vAlign w:val="center"/>
          </w:tcPr>
          <w:p w:rsidR="00EF194F" w:rsidRDefault="00554297" w:rsidP="0062242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xisting </w:t>
            </w:r>
            <w:r w:rsidR="00EF194F">
              <w:rPr>
                <w:rFonts w:ascii="Times New Roman" w:hAnsi="Times New Roman"/>
                <w:b/>
                <w:sz w:val="24"/>
                <w:szCs w:val="24"/>
              </w:rPr>
              <w:t xml:space="preserve">Name </w:t>
            </w:r>
            <w:r w:rsidR="00622420">
              <w:rPr>
                <w:rFonts w:ascii="Times New Roman" w:hAnsi="Times New Roman"/>
                <w:b/>
                <w:sz w:val="24"/>
                <w:szCs w:val="24"/>
              </w:rPr>
              <w:t xml:space="preserve">of the websit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EF194F">
              <w:rPr>
                <w:rFonts w:ascii="Times New Roman" w:hAnsi="Times New Roman"/>
                <w:b/>
                <w:sz w:val="24"/>
                <w:szCs w:val="24"/>
              </w:rPr>
              <w:t>if an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6840" w:type="dxa"/>
            <w:vAlign w:val="center"/>
          </w:tcPr>
          <w:p w:rsidR="00EF194F" w:rsidRDefault="00EF194F" w:rsidP="007D08D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316" w:rsidRPr="00067330" w:rsidTr="00180B5B">
        <w:trPr>
          <w:trHeight w:val="740"/>
        </w:trPr>
        <w:tc>
          <w:tcPr>
            <w:tcW w:w="3258" w:type="dxa"/>
            <w:vAlign w:val="center"/>
          </w:tcPr>
          <w:p w:rsidR="00567316" w:rsidRDefault="00567316" w:rsidP="00EE4EB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es of the Founding Members</w:t>
            </w:r>
          </w:p>
        </w:tc>
        <w:tc>
          <w:tcPr>
            <w:tcW w:w="6840" w:type="dxa"/>
            <w:vAlign w:val="center"/>
          </w:tcPr>
          <w:p w:rsidR="00567316" w:rsidRDefault="00567316" w:rsidP="007D08D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ECE" w:rsidRPr="00067330" w:rsidTr="00180B5B">
        <w:trPr>
          <w:trHeight w:val="740"/>
        </w:trPr>
        <w:tc>
          <w:tcPr>
            <w:tcW w:w="3258" w:type="dxa"/>
            <w:vAlign w:val="center"/>
          </w:tcPr>
          <w:p w:rsidR="007D08DA" w:rsidRPr="00067330" w:rsidRDefault="007B0ECE" w:rsidP="00EE4EB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B79CB">
              <w:rPr>
                <w:rFonts w:ascii="Times New Roman" w:hAnsi="Times New Roman"/>
                <w:b/>
                <w:sz w:val="24"/>
                <w:szCs w:val="24"/>
              </w:rPr>
              <w:t xml:space="preserve">Logo </w:t>
            </w:r>
            <w:r w:rsidR="00EE4EB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2B79CB">
              <w:rPr>
                <w:rFonts w:ascii="Times New Roman" w:hAnsi="Times New Roman"/>
                <w:b/>
                <w:sz w:val="24"/>
                <w:szCs w:val="24"/>
              </w:rPr>
              <w:t>paste the image</w:t>
            </w:r>
            <w:r w:rsidR="00EE4EBD">
              <w:rPr>
                <w:rFonts w:ascii="Times New Roman" w:hAnsi="Times New Roman"/>
                <w:b/>
                <w:sz w:val="24"/>
                <w:szCs w:val="24"/>
              </w:rPr>
              <w:t>, if any</w:t>
            </w:r>
            <w:r w:rsidRPr="002B79C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6840" w:type="dxa"/>
            <w:vAlign w:val="center"/>
          </w:tcPr>
          <w:p w:rsidR="007B0ECE" w:rsidRDefault="007B0ECE" w:rsidP="007D08D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567316" w:rsidRPr="00C05EBE" w:rsidRDefault="00567316" w:rsidP="007D08D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56C" w:rsidRPr="00067330" w:rsidTr="00180B5B">
        <w:trPr>
          <w:trHeight w:val="740"/>
        </w:trPr>
        <w:tc>
          <w:tcPr>
            <w:tcW w:w="3258" w:type="dxa"/>
            <w:vAlign w:val="center"/>
          </w:tcPr>
          <w:p w:rsidR="005B556C" w:rsidRPr="002B79CB" w:rsidRDefault="005B556C" w:rsidP="005B556C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logan/Motto </w:t>
            </w:r>
          </w:p>
        </w:tc>
        <w:tc>
          <w:tcPr>
            <w:tcW w:w="6840" w:type="dxa"/>
            <w:vAlign w:val="center"/>
          </w:tcPr>
          <w:p w:rsidR="005B556C" w:rsidRDefault="005B556C" w:rsidP="007D08D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806" w:rsidRPr="00067330" w:rsidTr="00180B5B">
        <w:trPr>
          <w:trHeight w:val="740"/>
        </w:trPr>
        <w:tc>
          <w:tcPr>
            <w:tcW w:w="3258" w:type="dxa"/>
            <w:vAlign w:val="center"/>
          </w:tcPr>
          <w:p w:rsidR="00246806" w:rsidRPr="00067330" w:rsidRDefault="00246806" w:rsidP="007D08D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67330">
              <w:rPr>
                <w:rFonts w:ascii="Times New Roman" w:hAnsi="Times New Roman"/>
                <w:b/>
                <w:sz w:val="24"/>
                <w:szCs w:val="24"/>
              </w:rPr>
              <w:t>Vision</w:t>
            </w:r>
            <w:r w:rsidR="004F66F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40" w:type="dxa"/>
            <w:vAlign w:val="center"/>
          </w:tcPr>
          <w:p w:rsidR="00635ED4" w:rsidRPr="00C05EBE" w:rsidRDefault="00635ED4" w:rsidP="007D08D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806" w:rsidRPr="00067330" w:rsidTr="00180B5B">
        <w:trPr>
          <w:trHeight w:val="825"/>
        </w:trPr>
        <w:tc>
          <w:tcPr>
            <w:tcW w:w="3258" w:type="dxa"/>
            <w:vAlign w:val="center"/>
          </w:tcPr>
          <w:p w:rsidR="00246806" w:rsidRPr="00067330" w:rsidRDefault="00246806" w:rsidP="007D08D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67330">
              <w:rPr>
                <w:rFonts w:ascii="Times New Roman" w:hAnsi="Times New Roman"/>
                <w:b/>
                <w:sz w:val="24"/>
                <w:szCs w:val="24"/>
              </w:rPr>
              <w:t>Mission</w:t>
            </w:r>
            <w:r w:rsidR="004F66F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40" w:type="dxa"/>
            <w:vAlign w:val="center"/>
          </w:tcPr>
          <w:p w:rsidR="002041BB" w:rsidRPr="00067330" w:rsidRDefault="002041BB" w:rsidP="007D08D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6806" w:rsidRPr="00067330" w:rsidTr="00180B5B">
        <w:trPr>
          <w:trHeight w:val="986"/>
        </w:trPr>
        <w:tc>
          <w:tcPr>
            <w:tcW w:w="3258" w:type="dxa"/>
            <w:vAlign w:val="center"/>
          </w:tcPr>
          <w:p w:rsidR="00246806" w:rsidRPr="00067330" w:rsidRDefault="00246806" w:rsidP="007D08D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67330">
              <w:rPr>
                <w:rFonts w:ascii="Times New Roman" w:hAnsi="Times New Roman"/>
                <w:b/>
                <w:sz w:val="24"/>
                <w:szCs w:val="24"/>
              </w:rPr>
              <w:t>Objectives</w:t>
            </w:r>
            <w:r w:rsidR="004F66F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40" w:type="dxa"/>
            <w:vAlign w:val="center"/>
          </w:tcPr>
          <w:p w:rsidR="00246806" w:rsidRDefault="00246806" w:rsidP="007D08DA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D08DA" w:rsidRPr="008E6C82" w:rsidRDefault="007D08DA" w:rsidP="007D08DA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316" w:rsidRPr="00067330" w:rsidTr="00180B5B">
        <w:trPr>
          <w:trHeight w:val="986"/>
        </w:trPr>
        <w:tc>
          <w:tcPr>
            <w:tcW w:w="3258" w:type="dxa"/>
            <w:vAlign w:val="center"/>
          </w:tcPr>
          <w:p w:rsidR="00567316" w:rsidRPr="00067330" w:rsidRDefault="00567316" w:rsidP="00747528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ur </w:t>
            </w:r>
            <w:r w:rsidR="00747528">
              <w:rPr>
                <w:rFonts w:ascii="Times New Roman" w:hAnsi="Times New Roman"/>
                <w:b/>
                <w:sz w:val="24"/>
                <w:szCs w:val="24"/>
              </w:rPr>
              <w:t>services e.g. 80 Certificate registration, NGO registrati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etc.</w:t>
            </w:r>
          </w:p>
        </w:tc>
        <w:tc>
          <w:tcPr>
            <w:tcW w:w="6840" w:type="dxa"/>
            <w:vAlign w:val="center"/>
          </w:tcPr>
          <w:p w:rsidR="00567316" w:rsidRDefault="00567316" w:rsidP="007D08DA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8DA" w:rsidRPr="00067330" w:rsidTr="00180B5B">
        <w:trPr>
          <w:trHeight w:val="986"/>
        </w:trPr>
        <w:tc>
          <w:tcPr>
            <w:tcW w:w="3258" w:type="dxa"/>
            <w:vAlign w:val="center"/>
          </w:tcPr>
          <w:p w:rsidR="007D08DA" w:rsidRPr="00067330" w:rsidRDefault="007D08DA" w:rsidP="0056731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B79CB">
              <w:rPr>
                <w:rFonts w:ascii="Times New Roman" w:hAnsi="Times New Roman"/>
                <w:b/>
                <w:sz w:val="24"/>
                <w:szCs w:val="24"/>
              </w:rPr>
              <w:t>Total no. of staff</w:t>
            </w:r>
            <w:r w:rsidR="00567316">
              <w:rPr>
                <w:rFonts w:ascii="Times New Roman" w:hAnsi="Times New Roman"/>
                <w:b/>
                <w:sz w:val="24"/>
                <w:szCs w:val="24"/>
              </w:rPr>
              <w:t xml:space="preserve">/Volunteers </w:t>
            </w:r>
          </w:p>
        </w:tc>
        <w:tc>
          <w:tcPr>
            <w:tcW w:w="6840" w:type="dxa"/>
            <w:vAlign w:val="center"/>
          </w:tcPr>
          <w:p w:rsidR="007D08DA" w:rsidRDefault="007D08DA" w:rsidP="007D08DA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6F9" w:rsidRPr="00067330" w:rsidTr="00180B5B">
        <w:trPr>
          <w:trHeight w:val="986"/>
        </w:trPr>
        <w:tc>
          <w:tcPr>
            <w:tcW w:w="3258" w:type="dxa"/>
            <w:vAlign w:val="center"/>
          </w:tcPr>
          <w:p w:rsidR="004F66F9" w:rsidRPr="002B79CB" w:rsidRDefault="004F66F9" w:rsidP="004F66F9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orking Area</w:t>
            </w:r>
          </w:p>
        </w:tc>
        <w:tc>
          <w:tcPr>
            <w:tcW w:w="6840" w:type="dxa"/>
            <w:vAlign w:val="center"/>
          </w:tcPr>
          <w:p w:rsidR="004F66F9" w:rsidRDefault="004F66F9" w:rsidP="007D08DA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6F9" w:rsidRPr="00067330" w:rsidTr="00180B5B">
        <w:trPr>
          <w:trHeight w:val="986"/>
        </w:trPr>
        <w:tc>
          <w:tcPr>
            <w:tcW w:w="3258" w:type="dxa"/>
            <w:vAlign w:val="center"/>
          </w:tcPr>
          <w:p w:rsidR="004F66F9" w:rsidRDefault="004F66F9" w:rsidP="004F66F9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F46EF">
              <w:rPr>
                <w:rFonts w:ascii="Times New Roman" w:hAnsi="Times New Roman"/>
                <w:b/>
                <w:sz w:val="24"/>
                <w:szCs w:val="24"/>
              </w:rPr>
              <w:t xml:space="preserve">Target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Beneficiaries </w:t>
            </w:r>
            <w:r w:rsidR="00567316">
              <w:rPr>
                <w:rFonts w:ascii="Times New Roman" w:hAnsi="Times New Roman"/>
                <w:b/>
                <w:sz w:val="24"/>
                <w:szCs w:val="24"/>
              </w:rPr>
              <w:t>e.g child, women, youth etc.</w:t>
            </w:r>
          </w:p>
        </w:tc>
        <w:tc>
          <w:tcPr>
            <w:tcW w:w="6840" w:type="dxa"/>
            <w:vAlign w:val="center"/>
          </w:tcPr>
          <w:p w:rsidR="004F66F9" w:rsidRDefault="004F66F9" w:rsidP="007D08DA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B7C" w:rsidRPr="00067330" w:rsidTr="00180B5B">
        <w:trPr>
          <w:trHeight w:val="986"/>
        </w:trPr>
        <w:tc>
          <w:tcPr>
            <w:tcW w:w="3258" w:type="dxa"/>
            <w:vAlign w:val="center"/>
          </w:tcPr>
          <w:p w:rsidR="00462B7C" w:rsidRPr="00AF46EF" w:rsidRDefault="007C1B09" w:rsidP="00180B5B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ocial media profile page link(</w:t>
            </w:r>
            <w:r w:rsidR="00462B7C">
              <w:rPr>
                <w:rFonts w:ascii="Times New Roman" w:hAnsi="Times New Roman"/>
                <w:b/>
                <w:sz w:val="24"/>
                <w:szCs w:val="24"/>
              </w:rPr>
              <w:t>if any)</w:t>
            </w:r>
          </w:p>
        </w:tc>
        <w:tc>
          <w:tcPr>
            <w:tcW w:w="6840" w:type="dxa"/>
            <w:vAlign w:val="center"/>
          </w:tcPr>
          <w:p w:rsidR="00180B5B" w:rsidRDefault="007C1B09" w:rsidP="00180B5B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acebook: </w:t>
            </w:r>
          </w:p>
          <w:p w:rsidR="00180B5B" w:rsidRDefault="007C1B09" w:rsidP="00180B5B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nkedIn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5111C" w:rsidRDefault="007C1B09" w:rsidP="00180B5B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outube:</w:t>
            </w:r>
          </w:p>
          <w:p w:rsidR="00180B5B" w:rsidRDefault="007C1B09" w:rsidP="00180B5B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oogle+: </w:t>
            </w:r>
          </w:p>
          <w:p w:rsidR="007C1B09" w:rsidRDefault="007C1B09" w:rsidP="00180B5B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witer</w:t>
            </w:r>
          </w:p>
        </w:tc>
      </w:tr>
    </w:tbl>
    <w:p w:rsidR="002E5697" w:rsidRDefault="002E5697" w:rsidP="007D08DA">
      <w:pPr>
        <w:pStyle w:val="ListParagraph"/>
        <w:ind w:left="270" w:hanging="270"/>
        <w:jc w:val="left"/>
        <w:rPr>
          <w:rFonts w:cs="Calibri"/>
          <w:b/>
        </w:rPr>
      </w:pPr>
    </w:p>
    <w:p w:rsidR="007C1B09" w:rsidRDefault="007C1B09" w:rsidP="007D08DA">
      <w:pPr>
        <w:pStyle w:val="ListParagraph"/>
        <w:ind w:left="270" w:hanging="270"/>
        <w:jc w:val="left"/>
        <w:rPr>
          <w:rFonts w:cs="Calibri"/>
          <w:b/>
        </w:rPr>
      </w:pPr>
    </w:p>
    <w:p w:rsidR="00675EBB" w:rsidRPr="00675EBB" w:rsidRDefault="00675EBB" w:rsidP="00675EBB">
      <w:pPr>
        <w:pStyle w:val="ListParagraph"/>
        <w:numPr>
          <w:ilvl w:val="0"/>
          <w:numId w:val="18"/>
        </w:numPr>
        <w:spacing w:before="240"/>
        <w:jc w:val="left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Awards/honors/achievement</w:t>
      </w:r>
      <w:r w:rsidRPr="00675EBB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(if any)</w:t>
      </w:r>
    </w:p>
    <w:p w:rsidR="00675EBB" w:rsidRDefault="00675EBB" w:rsidP="007D08DA">
      <w:pPr>
        <w:pStyle w:val="ListParagraph"/>
        <w:ind w:left="270" w:hanging="270"/>
        <w:jc w:val="left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0098" w:type="dxa"/>
        <w:tblLook w:val="04A0"/>
      </w:tblPr>
      <w:tblGrid>
        <w:gridCol w:w="3258"/>
        <w:gridCol w:w="1530"/>
        <w:gridCol w:w="5310"/>
      </w:tblGrid>
      <w:tr w:rsidR="00246806" w:rsidRPr="00AF08BF" w:rsidTr="00B243AD">
        <w:trPr>
          <w:trHeight w:val="620"/>
        </w:trPr>
        <w:tc>
          <w:tcPr>
            <w:tcW w:w="3258" w:type="dxa"/>
            <w:vAlign w:val="center"/>
          </w:tcPr>
          <w:p w:rsidR="00246806" w:rsidRPr="00AF08BF" w:rsidRDefault="00246806" w:rsidP="007D08D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F08BF">
              <w:rPr>
                <w:rFonts w:ascii="Times New Roman" w:hAnsi="Times New Roman"/>
                <w:b/>
                <w:sz w:val="24"/>
                <w:szCs w:val="24"/>
              </w:rPr>
              <w:t>Name of the Award</w:t>
            </w:r>
          </w:p>
        </w:tc>
        <w:tc>
          <w:tcPr>
            <w:tcW w:w="1530" w:type="dxa"/>
            <w:vAlign w:val="center"/>
          </w:tcPr>
          <w:p w:rsidR="00246806" w:rsidRPr="00AF08BF" w:rsidRDefault="00246806" w:rsidP="007D08D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F08BF">
              <w:rPr>
                <w:rFonts w:ascii="Times New Roman" w:hAnsi="Times New Roman"/>
                <w:b/>
                <w:sz w:val="24"/>
                <w:szCs w:val="24"/>
              </w:rPr>
              <w:t>Year</w:t>
            </w:r>
          </w:p>
        </w:tc>
        <w:tc>
          <w:tcPr>
            <w:tcW w:w="5310" w:type="dxa"/>
            <w:vAlign w:val="center"/>
          </w:tcPr>
          <w:p w:rsidR="00246806" w:rsidRPr="00AF08BF" w:rsidRDefault="00246806" w:rsidP="007D08D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F08BF">
              <w:rPr>
                <w:rFonts w:ascii="Times New Roman" w:hAnsi="Times New Roman"/>
                <w:b/>
                <w:sz w:val="24"/>
                <w:szCs w:val="24"/>
              </w:rPr>
              <w:t>Thematic Area</w:t>
            </w:r>
          </w:p>
        </w:tc>
      </w:tr>
      <w:tr w:rsidR="00246806" w:rsidRPr="00AF08BF" w:rsidTr="00B243AD">
        <w:trPr>
          <w:trHeight w:val="261"/>
        </w:trPr>
        <w:tc>
          <w:tcPr>
            <w:tcW w:w="3258" w:type="dxa"/>
            <w:vAlign w:val="center"/>
          </w:tcPr>
          <w:p w:rsidR="00246806" w:rsidRPr="00AF08BF" w:rsidRDefault="00246806" w:rsidP="007D08D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246806" w:rsidRPr="00AF08BF" w:rsidRDefault="00246806" w:rsidP="007D08D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  <w:vAlign w:val="center"/>
          </w:tcPr>
          <w:p w:rsidR="00246806" w:rsidRPr="00AF08BF" w:rsidRDefault="00246806" w:rsidP="007D08D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6806" w:rsidRPr="00AF08BF" w:rsidTr="00B243AD">
        <w:trPr>
          <w:trHeight w:val="246"/>
        </w:trPr>
        <w:tc>
          <w:tcPr>
            <w:tcW w:w="3258" w:type="dxa"/>
            <w:vAlign w:val="center"/>
          </w:tcPr>
          <w:p w:rsidR="00246806" w:rsidRPr="00AF08BF" w:rsidRDefault="00246806" w:rsidP="007D08D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246806" w:rsidRPr="00AF08BF" w:rsidRDefault="00246806" w:rsidP="007D08D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  <w:vAlign w:val="center"/>
          </w:tcPr>
          <w:p w:rsidR="00246806" w:rsidRPr="00AF08BF" w:rsidRDefault="00246806" w:rsidP="007D08D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6806" w:rsidRPr="00AF08BF" w:rsidTr="00B243AD">
        <w:trPr>
          <w:trHeight w:val="261"/>
        </w:trPr>
        <w:tc>
          <w:tcPr>
            <w:tcW w:w="3258" w:type="dxa"/>
            <w:vAlign w:val="center"/>
          </w:tcPr>
          <w:p w:rsidR="00246806" w:rsidRPr="00AF08BF" w:rsidRDefault="00246806" w:rsidP="007D08D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246806" w:rsidRPr="00AF08BF" w:rsidRDefault="00246806" w:rsidP="007D08D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  <w:vAlign w:val="center"/>
          </w:tcPr>
          <w:p w:rsidR="00246806" w:rsidRPr="00AF08BF" w:rsidRDefault="00246806" w:rsidP="007D08D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6806" w:rsidRPr="00AF08BF" w:rsidTr="00B243AD">
        <w:trPr>
          <w:trHeight w:val="261"/>
        </w:trPr>
        <w:tc>
          <w:tcPr>
            <w:tcW w:w="3258" w:type="dxa"/>
            <w:vAlign w:val="center"/>
          </w:tcPr>
          <w:p w:rsidR="00246806" w:rsidRPr="00AF08BF" w:rsidRDefault="00246806" w:rsidP="007D08D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246806" w:rsidRPr="00AF08BF" w:rsidRDefault="00246806" w:rsidP="007D08D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  <w:vAlign w:val="center"/>
          </w:tcPr>
          <w:p w:rsidR="00246806" w:rsidRPr="00AF08BF" w:rsidRDefault="00246806" w:rsidP="007D08D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75EBB" w:rsidRPr="00675EBB" w:rsidRDefault="002F2A5C" w:rsidP="00675EBB">
      <w:pPr>
        <w:pStyle w:val="ListParagraph"/>
        <w:numPr>
          <w:ilvl w:val="0"/>
          <w:numId w:val="18"/>
        </w:numPr>
        <w:spacing w:before="240"/>
        <w:jc w:val="left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Testimonials of well wishers</w:t>
      </w:r>
      <w:r w:rsidR="00675EBB" w:rsidRPr="00675EBB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(if any)</w:t>
      </w:r>
    </w:p>
    <w:p w:rsidR="009F70D8" w:rsidRDefault="009F70D8" w:rsidP="007D08DA">
      <w:pPr>
        <w:pStyle w:val="ListParagraph"/>
        <w:ind w:left="270" w:hanging="270"/>
        <w:jc w:val="left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0098" w:type="dxa"/>
        <w:tblLayout w:type="fixed"/>
        <w:tblLook w:val="04A0"/>
      </w:tblPr>
      <w:tblGrid>
        <w:gridCol w:w="1548"/>
        <w:gridCol w:w="3150"/>
        <w:gridCol w:w="5400"/>
      </w:tblGrid>
      <w:tr w:rsidR="003304D8" w:rsidRPr="000F3B49" w:rsidTr="00B243AD">
        <w:trPr>
          <w:trHeight w:val="593"/>
        </w:trPr>
        <w:tc>
          <w:tcPr>
            <w:tcW w:w="1548" w:type="dxa"/>
            <w:vAlign w:val="center"/>
          </w:tcPr>
          <w:p w:rsidR="003304D8" w:rsidRPr="000F3B49" w:rsidRDefault="003304D8" w:rsidP="007D08D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F3B49">
              <w:rPr>
                <w:rFonts w:ascii="Times New Roman" w:hAnsi="Times New Roman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3150" w:type="dxa"/>
            <w:vAlign w:val="center"/>
          </w:tcPr>
          <w:p w:rsidR="003304D8" w:rsidRPr="000F3B49" w:rsidRDefault="003304D8" w:rsidP="007D08D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marks</w:t>
            </w:r>
          </w:p>
        </w:tc>
        <w:tc>
          <w:tcPr>
            <w:tcW w:w="5400" w:type="dxa"/>
            <w:vAlign w:val="center"/>
          </w:tcPr>
          <w:p w:rsidR="003304D8" w:rsidRPr="000F3B49" w:rsidRDefault="003304D8" w:rsidP="007D08DA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signation(if any)</w:t>
            </w:r>
          </w:p>
        </w:tc>
      </w:tr>
      <w:tr w:rsidR="003304D8" w:rsidRPr="000F3B49" w:rsidTr="00B243AD">
        <w:trPr>
          <w:trHeight w:val="261"/>
        </w:trPr>
        <w:tc>
          <w:tcPr>
            <w:tcW w:w="1548" w:type="dxa"/>
            <w:vAlign w:val="center"/>
          </w:tcPr>
          <w:p w:rsidR="003304D8" w:rsidRPr="00447DC0" w:rsidRDefault="003304D8" w:rsidP="007D08D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3304D8" w:rsidRPr="00447DC0" w:rsidRDefault="003304D8" w:rsidP="007D08D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3304D8" w:rsidRPr="00447DC0" w:rsidRDefault="003304D8" w:rsidP="007D08D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4D8" w:rsidRPr="000F3B49" w:rsidTr="00B243AD">
        <w:trPr>
          <w:trHeight w:val="246"/>
        </w:trPr>
        <w:tc>
          <w:tcPr>
            <w:tcW w:w="1548" w:type="dxa"/>
            <w:vAlign w:val="center"/>
          </w:tcPr>
          <w:p w:rsidR="003304D8" w:rsidRPr="00447DC0" w:rsidRDefault="003304D8" w:rsidP="007D08D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3304D8" w:rsidRPr="00447DC0" w:rsidRDefault="003304D8" w:rsidP="007D08D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3304D8" w:rsidRPr="00447DC0" w:rsidRDefault="003304D8" w:rsidP="007D08D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2A5C" w:rsidRDefault="00747528" w:rsidP="002F2A5C">
      <w:pPr>
        <w:pStyle w:val="ListParagraph"/>
        <w:numPr>
          <w:ilvl w:val="0"/>
          <w:numId w:val="18"/>
        </w:numPr>
        <w:spacing w:before="240"/>
        <w:jc w:val="left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Services</w:t>
      </w:r>
      <w:r w:rsidR="002F2A5C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details</w:t>
      </w:r>
    </w:p>
    <w:p w:rsidR="002F2A5C" w:rsidRPr="002F2A5C" w:rsidRDefault="002F2A5C" w:rsidP="002F2A5C">
      <w:pPr>
        <w:pStyle w:val="ListParagraph"/>
        <w:spacing w:before="240"/>
        <w:jc w:val="left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tbl>
      <w:tblPr>
        <w:tblStyle w:val="TableGrid"/>
        <w:tblW w:w="10033" w:type="dxa"/>
        <w:tblLayout w:type="fixed"/>
        <w:tblLook w:val="04A0"/>
      </w:tblPr>
      <w:tblGrid>
        <w:gridCol w:w="1728"/>
        <w:gridCol w:w="2610"/>
        <w:gridCol w:w="1980"/>
        <w:gridCol w:w="3715"/>
      </w:tblGrid>
      <w:tr w:rsidR="00CA41DF" w:rsidRPr="000F3B49" w:rsidTr="00CA41DF">
        <w:trPr>
          <w:trHeight w:val="631"/>
        </w:trPr>
        <w:tc>
          <w:tcPr>
            <w:tcW w:w="1728" w:type="dxa"/>
            <w:vAlign w:val="center"/>
          </w:tcPr>
          <w:p w:rsidR="00CA41DF" w:rsidRPr="00747528" w:rsidRDefault="00CA41DF" w:rsidP="000D31D5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47528">
              <w:rPr>
                <w:rFonts w:ascii="Times New Roman" w:hAnsi="Times New Roman"/>
                <w:b/>
                <w:sz w:val="24"/>
                <w:szCs w:val="24"/>
              </w:rPr>
              <w:t xml:space="preserve">Name of the </w:t>
            </w:r>
            <w:r w:rsidR="00747528" w:rsidRPr="00747528">
              <w:rPr>
                <w:rFonts w:ascii="Times New Roman" w:hAnsi="Times New Roman"/>
                <w:b/>
                <w:sz w:val="24"/>
                <w:szCs w:val="24"/>
              </w:rPr>
              <w:t>Services</w:t>
            </w:r>
          </w:p>
        </w:tc>
        <w:tc>
          <w:tcPr>
            <w:tcW w:w="2610" w:type="dxa"/>
            <w:vAlign w:val="center"/>
          </w:tcPr>
          <w:p w:rsidR="00CA41DF" w:rsidRPr="00747528" w:rsidRDefault="00747528" w:rsidP="000D31D5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47528">
              <w:rPr>
                <w:rFonts w:ascii="Times New Roman" w:hAnsi="Times New Roman"/>
                <w:b/>
                <w:sz w:val="24"/>
                <w:szCs w:val="24"/>
              </w:rPr>
              <w:t xml:space="preserve">Services </w:t>
            </w:r>
            <w:r w:rsidR="00CA41DF" w:rsidRPr="00747528">
              <w:rPr>
                <w:rFonts w:ascii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980" w:type="dxa"/>
            <w:vAlign w:val="center"/>
          </w:tcPr>
          <w:p w:rsidR="00CA41DF" w:rsidRPr="00747528" w:rsidRDefault="00747528" w:rsidP="000D31D5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47528">
              <w:rPr>
                <w:rFonts w:ascii="Times New Roman" w:hAnsi="Times New Roman"/>
                <w:b/>
                <w:sz w:val="24"/>
                <w:szCs w:val="24"/>
              </w:rPr>
              <w:t xml:space="preserve">Services </w:t>
            </w:r>
            <w:r w:rsidR="00CA41DF" w:rsidRPr="00747528">
              <w:rPr>
                <w:rFonts w:ascii="Times New Roman" w:hAnsi="Times New Roman"/>
                <w:b/>
                <w:sz w:val="24"/>
                <w:szCs w:val="24"/>
              </w:rPr>
              <w:t>Image</w:t>
            </w:r>
          </w:p>
        </w:tc>
        <w:tc>
          <w:tcPr>
            <w:tcW w:w="3715" w:type="dxa"/>
          </w:tcPr>
          <w:p w:rsidR="00CA41DF" w:rsidRPr="00747528" w:rsidRDefault="00CA41DF" w:rsidP="000D31D5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41DF" w:rsidRPr="00747528" w:rsidRDefault="00747528" w:rsidP="0000324C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47528">
              <w:rPr>
                <w:rFonts w:ascii="Times New Roman" w:hAnsi="Times New Roman"/>
                <w:b/>
                <w:sz w:val="24"/>
                <w:szCs w:val="24"/>
              </w:rPr>
              <w:t xml:space="preserve">Services </w:t>
            </w:r>
            <w:r w:rsidR="0000324C">
              <w:rPr>
                <w:rFonts w:ascii="Times New Roman" w:hAnsi="Times New Roman"/>
                <w:b/>
                <w:sz w:val="24"/>
                <w:szCs w:val="24"/>
              </w:rPr>
              <w:t>required donations</w:t>
            </w:r>
          </w:p>
        </w:tc>
      </w:tr>
      <w:tr w:rsidR="00CA41DF" w:rsidRPr="000F3B49" w:rsidTr="00CA41DF">
        <w:trPr>
          <w:trHeight w:val="278"/>
        </w:trPr>
        <w:tc>
          <w:tcPr>
            <w:tcW w:w="1728" w:type="dxa"/>
            <w:vAlign w:val="center"/>
          </w:tcPr>
          <w:p w:rsidR="00CA41DF" w:rsidRPr="00447DC0" w:rsidRDefault="00CA41DF" w:rsidP="000D31D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CA41DF" w:rsidRPr="00447DC0" w:rsidRDefault="00CA41DF" w:rsidP="000D31D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CA41DF" w:rsidRPr="00447DC0" w:rsidRDefault="00CA41DF" w:rsidP="000D31D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A41DF" w:rsidRPr="00447DC0" w:rsidRDefault="00CA41DF" w:rsidP="000D31D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1DF" w:rsidRPr="000F3B49" w:rsidTr="00CA41DF">
        <w:trPr>
          <w:trHeight w:val="262"/>
        </w:trPr>
        <w:tc>
          <w:tcPr>
            <w:tcW w:w="1728" w:type="dxa"/>
            <w:vAlign w:val="center"/>
          </w:tcPr>
          <w:p w:rsidR="00CA41DF" w:rsidRPr="00447DC0" w:rsidRDefault="00CA41DF" w:rsidP="000D31D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CA41DF" w:rsidRPr="00447DC0" w:rsidRDefault="00CA41DF" w:rsidP="000D31D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CA41DF" w:rsidRPr="00447DC0" w:rsidRDefault="00CA41DF" w:rsidP="000D31D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A41DF" w:rsidRPr="00447DC0" w:rsidRDefault="00CA41DF" w:rsidP="000D31D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1DF" w:rsidRPr="000F3B49" w:rsidTr="00CA41DF">
        <w:trPr>
          <w:trHeight w:val="262"/>
        </w:trPr>
        <w:tc>
          <w:tcPr>
            <w:tcW w:w="1728" w:type="dxa"/>
            <w:vAlign w:val="center"/>
          </w:tcPr>
          <w:p w:rsidR="00CA41DF" w:rsidRPr="00447DC0" w:rsidRDefault="00CA41DF" w:rsidP="000D31D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CA41DF" w:rsidRPr="00447DC0" w:rsidRDefault="00CA41DF" w:rsidP="000D31D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CA41DF" w:rsidRPr="00447DC0" w:rsidRDefault="00CA41DF" w:rsidP="000D31D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A41DF" w:rsidRPr="00447DC0" w:rsidRDefault="00CA41DF" w:rsidP="000D31D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1DF" w:rsidRPr="000F3B49" w:rsidTr="00CA41DF">
        <w:trPr>
          <w:trHeight w:val="262"/>
        </w:trPr>
        <w:tc>
          <w:tcPr>
            <w:tcW w:w="1728" w:type="dxa"/>
            <w:vAlign w:val="center"/>
          </w:tcPr>
          <w:p w:rsidR="00CA41DF" w:rsidRPr="00447DC0" w:rsidRDefault="00CA41DF" w:rsidP="000D31D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CA41DF" w:rsidRPr="00447DC0" w:rsidRDefault="00CA41DF" w:rsidP="000D31D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CA41DF" w:rsidRPr="00447DC0" w:rsidRDefault="00CA41DF" w:rsidP="000D31D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A41DF" w:rsidRPr="00447DC0" w:rsidRDefault="00CA41DF" w:rsidP="000D31D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1DF" w:rsidRPr="000F3B49" w:rsidTr="00CA41DF">
        <w:trPr>
          <w:trHeight w:val="262"/>
        </w:trPr>
        <w:tc>
          <w:tcPr>
            <w:tcW w:w="1728" w:type="dxa"/>
            <w:vAlign w:val="center"/>
          </w:tcPr>
          <w:p w:rsidR="00CA41DF" w:rsidRPr="00447DC0" w:rsidRDefault="00CA41DF" w:rsidP="000D31D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CA41DF" w:rsidRPr="00447DC0" w:rsidRDefault="00CA41DF" w:rsidP="000D31D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CA41DF" w:rsidRPr="00447DC0" w:rsidRDefault="00CA41DF" w:rsidP="000D31D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A41DF" w:rsidRPr="00447DC0" w:rsidRDefault="00CA41DF" w:rsidP="000D31D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1DF" w:rsidRPr="000F3B49" w:rsidTr="00CA41DF">
        <w:trPr>
          <w:trHeight w:val="262"/>
        </w:trPr>
        <w:tc>
          <w:tcPr>
            <w:tcW w:w="1728" w:type="dxa"/>
            <w:vAlign w:val="center"/>
          </w:tcPr>
          <w:p w:rsidR="00CA41DF" w:rsidRPr="00447DC0" w:rsidRDefault="00CA41DF" w:rsidP="000D31D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CA41DF" w:rsidRPr="00447DC0" w:rsidRDefault="00CA41DF" w:rsidP="000D31D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CA41DF" w:rsidRPr="00447DC0" w:rsidRDefault="00CA41DF" w:rsidP="000D31D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A41DF" w:rsidRPr="00447DC0" w:rsidRDefault="00CA41DF" w:rsidP="00CA41DF">
            <w:pPr>
              <w:tabs>
                <w:tab w:val="left" w:pos="55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CA41DF" w:rsidRPr="000F3B49" w:rsidTr="00CA41DF">
        <w:trPr>
          <w:trHeight w:val="262"/>
        </w:trPr>
        <w:tc>
          <w:tcPr>
            <w:tcW w:w="1728" w:type="dxa"/>
            <w:vAlign w:val="center"/>
          </w:tcPr>
          <w:p w:rsidR="00CA41DF" w:rsidRPr="00447DC0" w:rsidRDefault="00CA41DF" w:rsidP="000D31D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CA41DF" w:rsidRPr="00447DC0" w:rsidRDefault="00CA41DF" w:rsidP="000D31D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CA41DF" w:rsidRPr="00447DC0" w:rsidRDefault="00CA41DF" w:rsidP="000D31D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A41DF" w:rsidRDefault="00CA41DF" w:rsidP="00CA41DF">
            <w:pPr>
              <w:tabs>
                <w:tab w:val="left" w:pos="55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1DF" w:rsidRPr="000F3B49" w:rsidTr="00CA41DF">
        <w:trPr>
          <w:trHeight w:val="262"/>
        </w:trPr>
        <w:tc>
          <w:tcPr>
            <w:tcW w:w="1728" w:type="dxa"/>
            <w:vAlign w:val="center"/>
          </w:tcPr>
          <w:p w:rsidR="00CA41DF" w:rsidRPr="00447DC0" w:rsidRDefault="00CA41DF" w:rsidP="000D31D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CA41DF" w:rsidRPr="00447DC0" w:rsidRDefault="00CA41DF" w:rsidP="000D31D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CA41DF" w:rsidRPr="00447DC0" w:rsidRDefault="00CA41DF" w:rsidP="000D31D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A41DF" w:rsidRDefault="00CA41DF" w:rsidP="00CA41DF">
            <w:pPr>
              <w:tabs>
                <w:tab w:val="left" w:pos="55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1DF" w:rsidRPr="000F3B49" w:rsidTr="00CA41DF">
        <w:trPr>
          <w:trHeight w:val="262"/>
        </w:trPr>
        <w:tc>
          <w:tcPr>
            <w:tcW w:w="1728" w:type="dxa"/>
            <w:vAlign w:val="center"/>
          </w:tcPr>
          <w:p w:rsidR="00CA41DF" w:rsidRPr="00447DC0" w:rsidRDefault="00CA41DF" w:rsidP="000D31D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CA41DF" w:rsidRPr="00447DC0" w:rsidRDefault="00CA41DF" w:rsidP="000D31D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CA41DF" w:rsidRPr="00447DC0" w:rsidRDefault="00CA41DF" w:rsidP="000D31D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A41DF" w:rsidRDefault="00CA41DF" w:rsidP="00CA41DF">
            <w:pPr>
              <w:tabs>
                <w:tab w:val="left" w:pos="55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1DF" w:rsidRPr="000F3B49" w:rsidTr="00CA41DF">
        <w:trPr>
          <w:trHeight w:val="262"/>
        </w:trPr>
        <w:tc>
          <w:tcPr>
            <w:tcW w:w="1728" w:type="dxa"/>
            <w:vAlign w:val="center"/>
          </w:tcPr>
          <w:p w:rsidR="00CA41DF" w:rsidRPr="00447DC0" w:rsidRDefault="00CA41DF" w:rsidP="000D31D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CA41DF" w:rsidRPr="00447DC0" w:rsidRDefault="00CA41DF" w:rsidP="000D31D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CA41DF" w:rsidRPr="00447DC0" w:rsidRDefault="00CA41DF" w:rsidP="000D31D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A41DF" w:rsidRDefault="00CA41DF" w:rsidP="00CA41DF">
            <w:pPr>
              <w:tabs>
                <w:tab w:val="left" w:pos="55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1DF" w:rsidRPr="000F3B49" w:rsidTr="00CA41DF">
        <w:trPr>
          <w:trHeight w:val="262"/>
        </w:trPr>
        <w:tc>
          <w:tcPr>
            <w:tcW w:w="1728" w:type="dxa"/>
            <w:vAlign w:val="center"/>
          </w:tcPr>
          <w:p w:rsidR="00CA41DF" w:rsidRPr="00447DC0" w:rsidRDefault="00CA41DF" w:rsidP="000D31D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CA41DF" w:rsidRPr="00447DC0" w:rsidRDefault="00CA41DF" w:rsidP="000D31D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CA41DF" w:rsidRPr="00447DC0" w:rsidRDefault="00CA41DF" w:rsidP="000D31D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A41DF" w:rsidRDefault="00CA41DF" w:rsidP="00CA41DF">
            <w:pPr>
              <w:tabs>
                <w:tab w:val="left" w:pos="55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1DF" w:rsidRPr="000F3B49" w:rsidTr="00CA41DF">
        <w:trPr>
          <w:trHeight w:val="262"/>
        </w:trPr>
        <w:tc>
          <w:tcPr>
            <w:tcW w:w="1728" w:type="dxa"/>
            <w:vAlign w:val="center"/>
          </w:tcPr>
          <w:p w:rsidR="00CA41DF" w:rsidRPr="00447DC0" w:rsidRDefault="00CA41DF" w:rsidP="000D31D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CA41DF" w:rsidRPr="00447DC0" w:rsidRDefault="00CA41DF" w:rsidP="000D31D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CA41DF" w:rsidRPr="00447DC0" w:rsidRDefault="00CA41DF" w:rsidP="000D31D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dxa"/>
          </w:tcPr>
          <w:p w:rsidR="00CA41DF" w:rsidRDefault="00CA41DF" w:rsidP="00CA41DF">
            <w:pPr>
              <w:tabs>
                <w:tab w:val="left" w:pos="555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41DF" w:rsidRPr="00C1030C" w:rsidRDefault="009F5F80" w:rsidP="00C1030C">
      <w:pPr>
        <w:pStyle w:val="ListParagraph"/>
        <w:numPr>
          <w:ilvl w:val="0"/>
          <w:numId w:val="18"/>
        </w:numPr>
        <w:spacing w:before="240"/>
        <w:jc w:val="left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National  </w:t>
      </w:r>
      <w:r w:rsidR="00CA41DF" w:rsidRPr="00C1030C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Bank account details </w:t>
      </w:r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for </w:t>
      </w:r>
      <w:r w:rsidR="00B117D7">
        <w:rPr>
          <w:rFonts w:ascii="Times New Roman" w:hAnsi="Times New Roman"/>
          <w:b/>
          <w:color w:val="548DD4" w:themeColor="text2" w:themeTint="99"/>
          <w:sz w:val="24"/>
          <w:szCs w:val="24"/>
        </w:rPr>
        <w:t>receiving</w:t>
      </w:r>
      <w:r w:rsidR="00CA41DF" w:rsidRPr="00C1030C">
        <w:rPr>
          <w:rFonts w:ascii="Times New Roman" w:hAnsi="Times New Roman"/>
          <w:b/>
          <w:color w:val="548DD4" w:themeColor="text2" w:themeTint="99"/>
          <w:sz w:val="24"/>
          <w:szCs w:val="24"/>
        </w:rPr>
        <w:t xml:space="preserve"> </w:t>
      </w:r>
      <w:r w:rsidR="007B2A2A">
        <w:rPr>
          <w:rFonts w:ascii="Times New Roman" w:hAnsi="Times New Roman"/>
          <w:b/>
          <w:color w:val="548DD4" w:themeColor="text2" w:themeTint="99"/>
          <w:sz w:val="24"/>
          <w:szCs w:val="24"/>
        </w:rPr>
        <w:t>Payments</w:t>
      </w:r>
    </w:p>
    <w:p w:rsidR="00CA41DF" w:rsidRPr="002F2A5C" w:rsidRDefault="00CA41DF" w:rsidP="00CA41DF">
      <w:pPr>
        <w:pStyle w:val="ListParagraph"/>
        <w:spacing w:before="240"/>
        <w:jc w:val="left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tbl>
      <w:tblPr>
        <w:tblStyle w:val="TableGrid"/>
        <w:tblW w:w="10033" w:type="dxa"/>
        <w:tblLayout w:type="fixed"/>
        <w:tblLook w:val="04A0"/>
      </w:tblPr>
      <w:tblGrid>
        <w:gridCol w:w="2088"/>
        <w:gridCol w:w="7945"/>
      </w:tblGrid>
      <w:tr w:rsidR="00CA41DF" w:rsidRPr="000F3B49" w:rsidTr="00C1030C">
        <w:trPr>
          <w:trHeight w:val="278"/>
        </w:trPr>
        <w:tc>
          <w:tcPr>
            <w:tcW w:w="2088" w:type="dxa"/>
            <w:vAlign w:val="center"/>
          </w:tcPr>
          <w:p w:rsidR="00CA41DF" w:rsidRPr="00447DC0" w:rsidRDefault="00CA41DF" w:rsidP="000D31D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</w:rPr>
              <w:t xml:space="preserve">Account holder </w:t>
            </w:r>
            <w:r w:rsidR="009F145E">
              <w:rPr>
                <w:b/>
                <w:bCs/>
              </w:rPr>
              <w:t xml:space="preserve">‘s </w:t>
            </w:r>
            <w:r>
              <w:rPr>
                <w:b/>
                <w:bCs/>
              </w:rPr>
              <w:t>Name</w:t>
            </w:r>
          </w:p>
        </w:tc>
        <w:tc>
          <w:tcPr>
            <w:tcW w:w="7945" w:type="dxa"/>
            <w:vAlign w:val="center"/>
          </w:tcPr>
          <w:p w:rsidR="00CA41DF" w:rsidRPr="00447DC0" w:rsidRDefault="00CA41DF" w:rsidP="000D31D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30C" w:rsidRPr="000F3B49" w:rsidTr="00C1030C">
        <w:trPr>
          <w:trHeight w:val="278"/>
        </w:trPr>
        <w:tc>
          <w:tcPr>
            <w:tcW w:w="2088" w:type="dxa"/>
            <w:vAlign w:val="center"/>
          </w:tcPr>
          <w:p w:rsidR="00C1030C" w:rsidRDefault="00C1030C" w:rsidP="000D31D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ccount No</w:t>
            </w:r>
          </w:p>
        </w:tc>
        <w:tc>
          <w:tcPr>
            <w:tcW w:w="7945" w:type="dxa"/>
            <w:vAlign w:val="center"/>
          </w:tcPr>
          <w:p w:rsidR="00C1030C" w:rsidRPr="00447DC0" w:rsidRDefault="00C1030C" w:rsidP="000D31D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1A4" w:rsidRPr="000F3B49" w:rsidTr="00C1030C">
        <w:trPr>
          <w:trHeight w:val="278"/>
        </w:trPr>
        <w:tc>
          <w:tcPr>
            <w:tcW w:w="2088" w:type="dxa"/>
            <w:vAlign w:val="center"/>
          </w:tcPr>
          <w:p w:rsidR="007B11A4" w:rsidRDefault="007B11A4" w:rsidP="000D31D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AN Card No</w:t>
            </w:r>
          </w:p>
        </w:tc>
        <w:tc>
          <w:tcPr>
            <w:tcW w:w="7945" w:type="dxa"/>
            <w:vAlign w:val="center"/>
          </w:tcPr>
          <w:p w:rsidR="007B11A4" w:rsidRPr="00447DC0" w:rsidRDefault="007B11A4" w:rsidP="000D31D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30C" w:rsidRPr="000F3B49" w:rsidTr="00C1030C">
        <w:trPr>
          <w:trHeight w:val="278"/>
        </w:trPr>
        <w:tc>
          <w:tcPr>
            <w:tcW w:w="2088" w:type="dxa"/>
            <w:vAlign w:val="center"/>
          </w:tcPr>
          <w:p w:rsidR="00C1030C" w:rsidRDefault="00C1030C" w:rsidP="000D31D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Bank Identifier Code (BIC)</w:t>
            </w:r>
          </w:p>
        </w:tc>
        <w:tc>
          <w:tcPr>
            <w:tcW w:w="7945" w:type="dxa"/>
            <w:vAlign w:val="center"/>
          </w:tcPr>
          <w:p w:rsidR="00C1030C" w:rsidRPr="00447DC0" w:rsidRDefault="00C1030C" w:rsidP="000D31D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30C" w:rsidRPr="000F3B49" w:rsidTr="00C1030C">
        <w:trPr>
          <w:trHeight w:val="278"/>
        </w:trPr>
        <w:tc>
          <w:tcPr>
            <w:tcW w:w="2088" w:type="dxa"/>
            <w:vAlign w:val="center"/>
          </w:tcPr>
          <w:p w:rsidR="00C1030C" w:rsidRDefault="00C1030C" w:rsidP="000D31D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FS Code</w:t>
            </w:r>
          </w:p>
        </w:tc>
        <w:tc>
          <w:tcPr>
            <w:tcW w:w="7945" w:type="dxa"/>
            <w:vAlign w:val="center"/>
          </w:tcPr>
          <w:p w:rsidR="00C1030C" w:rsidRPr="00447DC0" w:rsidRDefault="00C1030C" w:rsidP="000D31D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30C" w:rsidRPr="000F3B49" w:rsidTr="00C1030C">
        <w:trPr>
          <w:trHeight w:val="278"/>
        </w:trPr>
        <w:tc>
          <w:tcPr>
            <w:tcW w:w="2088" w:type="dxa"/>
            <w:vAlign w:val="center"/>
          </w:tcPr>
          <w:p w:rsidR="00C1030C" w:rsidRDefault="00C1030C" w:rsidP="000D31D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Bank &amp; Address</w:t>
            </w:r>
          </w:p>
        </w:tc>
        <w:tc>
          <w:tcPr>
            <w:tcW w:w="7945" w:type="dxa"/>
            <w:vAlign w:val="center"/>
          </w:tcPr>
          <w:p w:rsidR="00C1030C" w:rsidRPr="00447DC0" w:rsidRDefault="00C1030C" w:rsidP="000D31D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6278" w:rsidRDefault="00CA41DF" w:rsidP="007D08DA">
      <w:pPr>
        <w:pStyle w:val="Heading1"/>
        <w:spacing w:after="240"/>
        <w:jc w:val="left"/>
        <w:rPr>
          <w:sz w:val="24"/>
          <w:szCs w:val="24"/>
        </w:rPr>
      </w:pPr>
      <w:r w:rsidRPr="00CA41DF">
        <w:rPr>
          <w:color w:val="FF0000"/>
          <w:sz w:val="32"/>
        </w:rPr>
        <w:t>Note:-</w:t>
      </w:r>
      <w:r>
        <w:rPr>
          <w:sz w:val="32"/>
        </w:rPr>
        <w:t xml:space="preserve"> </w:t>
      </w:r>
      <w:r w:rsidRPr="00CA41DF">
        <w:rPr>
          <w:sz w:val="24"/>
          <w:szCs w:val="24"/>
        </w:rPr>
        <w:t>To create image gallery send us all the images as email attachments</w:t>
      </w:r>
    </w:p>
    <w:sectPr w:rsidR="00756278" w:rsidSect="00CC5E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6848"/>
      <w:pgMar w:top="1440" w:right="1440" w:bottom="1440" w:left="108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592" w:rsidRDefault="00111592" w:rsidP="00246806">
      <w:r>
        <w:separator/>
      </w:r>
    </w:p>
  </w:endnote>
  <w:endnote w:type="continuationSeparator" w:id="1">
    <w:p w:rsidR="00111592" w:rsidRDefault="00111592" w:rsidP="002468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7C6" w:rsidRDefault="00DC17C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028" w:rsidRDefault="00A82EB4">
    <w:pPr>
      <w:pStyle w:val="Footer"/>
      <w:pBdr>
        <w:top w:val="single" w:sz="4" w:space="1" w:color="D9D9D9"/>
      </w:pBdr>
      <w:rPr>
        <w:b/>
      </w:rPr>
    </w:pPr>
    <w:fldSimple w:instr=" PAGE   \* MERGEFORMAT ">
      <w:r w:rsidR="00004A89" w:rsidRPr="00004A89">
        <w:rPr>
          <w:b/>
          <w:noProof/>
        </w:rPr>
        <w:t>1</w:t>
      </w:r>
    </w:fldSimple>
    <w:r w:rsidR="004E5028">
      <w:rPr>
        <w:b/>
      </w:rPr>
      <w:t xml:space="preserve"> | </w:t>
    </w:r>
    <w:r w:rsidR="004E5028">
      <w:rPr>
        <w:color w:val="7F7F7F"/>
        <w:spacing w:val="60"/>
      </w:rPr>
      <w:t>Page</w:t>
    </w:r>
  </w:p>
  <w:p w:rsidR="004E5028" w:rsidRDefault="004E502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7C6" w:rsidRDefault="00DC17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592" w:rsidRDefault="00111592" w:rsidP="00246806">
      <w:r>
        <w:separator/>
      </w:r>
    </w:p>
  </w:footnote>
  <w:footnote w:type="continuationSeparator" w:id="1">
    <w:p w:rsidR="00111592" w:rsidRDefault="00111592" w:rsidP="002468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CF6" w:rsidRDefault="00A82EB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64807" o:spid="_x0000_s1026" type="#_x0000_t136" style="position:absolute;left:0;text-align:left;margin-left:0;margin-top:0;width:596.9pt;height:62.8pt;rotation:315;z-index:-251654144;mso-position-horizontal:center;mso-position-horizontal-relative:margin;mso-position-vertical:center;mso-position-vertical-relative:margin" o:allowincell="f" fillcolor="#4f81bd [3204]" stroked="f">
          <v:fill opacity=".5"/>
          <v:textpath style="font-family:&quot;Bookman Old Style&quot;;font-size:1pt" string="searchdonation.com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AD0" w:rsidRDefault="00BA3AD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CF6" w:rsidRDefault="00A82EB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64806" o:spid="_x0000_s1025" type="#_x0000_t136" style="position:absolute;left:0;text-align:left;margin-left:0;margin-top:0;width:596.9pt;height:62.8pt;rotation:315;z-index:-251656192;mso-position-horizontal:center;mso-position-horizontal-relative:margin;mso-position-vertical:center;mso-position-vertical-relative:margin" o:allowincell="f" fillcolor="#4f81bd [3204]" stroked="f">
          <v:fill opacity=".5"/>
          <v:textpath style="font-family:&quot;Bookman Old Style&quot;;font-size:1pt" string="searchdonation.com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7909"/>
    <w:multiLevelType w:val="hybridMultilevel"/>
    <w:tmpl w:val="6BF0545E"/>
    <w:lvl w:ilvl="0" w:tplc="077EB0F4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A0772CB"/>
    <w:multiLevelType w:val="hybridMultilevel"/>
    <w:tmpl w:val="4A26F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A2FBF"/>
    <w:multiLevelType w:val="hybridMultilevel"/>
    <w:tmpl w:val="66FC3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4B3B6B"/>
    <w:multiLevelType w:val="hybridMultilevel"/>
    <w:tmpl w:val="4C70ED6E"/>
    <w:lvl w:ilvl="0" w:tplc="516C033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F393569"/>
    <w:multiLevelType w:val="hybridMultilevel"/>
    <w:tmpl w:val="F586E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22832"/>
    <w:multiLevelType w:val="hybridMultilevel"/>
    <w:tmpl w:val="E6281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E2C1F"/>
    <w:multiLevelType w:val="hybridMultilevel"/>
    <w:tmpl w:val="9D1CACD8"/>
    <w:lvl w:ilvl="0" w:tplc="7B642DCE">
      <w:start w:val="1"/>
      <w:numFmt w:val="decimal"/>
      <w:lvlText w:val="%1."/>
      <w:lvlJc w:val="left"/>
      <w:pPr>
        <w:ind w:left="368" w:hanging="360"/>
      </w:pPr>
      <w:rPr>
        <w:rFonts w:ascii="Times New Roman" w:hAnsi="Times New Roman" w:cs="Times New Roman" w:hint="default"/>
        <w:b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85F8E"/>
    <w:multiLevelType w:val="hybridMultilevel"/>
    <w:tmpl w:val="2C147AE2"/>
    <w:lvl w:ilvl="0" w:tplc="B3B4B4C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41854EB"/>
    <w:multiLevelType w:val="hybridMultilevel"/>
    <w:tmpl w:val="E578B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573E9"/>
    <w:multiLevelType w:val="hybridMultilevel"/>
    <w:tmpl w:val="1C2411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632368"/>
    <w:multiLevelType w:val="hybridMultilevel"/>
    <w:tmpl w:val="280811D0"/>
    <w:lvl w:ilvl="0" w:tplc="15AEF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F4D8F"/>
    <w:multiLevelType w:val="hybridMultilevel"/>
    <w:tmpl w:val="3452A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D619D"/>
    <w:multiLevelType w:val="hybridMultilevel"/>
    <w:tmpl w:val="F586E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227E3"/>
    <w:multiLevelType w:val="hybridMultilevel"/>
    <w:tmpl w:val="9DC40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E7825"/>
    <w:multiLevelType w:val="hybridMultilevel"/>
    <w:tmpl w:val="F586E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F6E7F"/>
    <w:multiLevelType w:val="hybridMultilevel"/>
    <w:tmpl w:val="6E1A3FE6"/>
    <w:lvl w:ilvl="0" w:tplc="2F2E5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95479"/>
    <w:multiLevelType w:val="hybridMultilevel"/>
    <w:tmpl w:val="1676F438"/>
    <w:lvl w:ilvl="0" w:tplc="B26EA9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1D4229"/>
    <w:multiLevelType w:val="hybridMultilevel"/>
    <w:tmpl w:val="F586E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A441E2"/>
    <w:multiLevelType w:val="hybridMultilevel"/>
    <w:tmpl w:val="F586E11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63AE533E"/>
    <w:multiLevelType w:val="hybridMultilevel"/>
    <w:tmpl w:val="6A42C9E6"/>
    <w:lvl w:ilvl="0" w:tplc="15AEF3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B91461"/>
    <w:multiLevelType w:val="hybridMultilevel"/>
    <w:tmpl w:val="F586E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A7A41"/>
    <w:multiLevelType w:val="hybridMultilevel"/>
    <w:tmpl w:val="F586E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B87339"/>
    <w:multiLevelType w:val="multilevel"/>
    <w:tmpl w:val="457A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707EA3"/>
    <w:multiLevelType w:val="hybridMultilevel"/>
    <w:tmpl w:val="F586E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F71E9D"/>
    <w:multiLevelType w:val="hybridMultilevel"/>
    <w:tmpl w:val="4102347A"/>
    <w:lvl w:ilvl="0" w:tplc="79F2D10E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2"/>
  </w:num>
  <w:num w:numId="5">
    <w:abstractNumId w:val="15"/>
  </w:num>
  <w:num w:numId="6">
    <w:abstractNumId w:val="22"/>
  </w:num>
  <w:num w:numId="7">
    <w:abstractNumId w:val="13"/>
  </w:num>
  <w:num w:numId="8">
    <w:abstractNumId w:val="19"/>
  </w:num>
  <w:num w:numId="9">
    <w:abstractNumId w:val="16"/>
  </w:num>
  <w:num w:numId="10">
    <w:abstractNumId w:val="10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24"/>
  </w:num>
  <w:num w:numId="16">
    <w:abstractNumId w:val="1"/>
  </w:num>
  <w:num w:numId="17">
    <w:abstractNumId w:val="5"/>
  </w:num>
  <w:num w:numId="18">
    <w:abstractNumId w:val="17"/>
  </w:num>
  <w:num w:numId="19">
    <w:abstractNumId w:val="23"/>
  </w:num>
  <w:num w:numId="20">
    <w:abstractNumId w:val="18"/>
  </w:num>
  <w:num w:numId="21">
    <w:abstractNumId w:val="20"/>
  </w:num>
  <w:num w:numId="22">
    <w:abstractNumId w:val="12"/>
  </w:num>
  <w:num w:numId="23">
    <w:abstractNumId w:val="14"/>
  </w:num>
  <w:num w:numId="24">
    <w:abstractNumId w:val="4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288"/>
  <w:characterSpacingControl w:val="doNotCompress"/>
  <w:hdrShapeDefaults>
    <o:shapedefaults v:ext="edit" spidmax="89090">
      <o:colormenu v:ext="edit" fillcolor="none [321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46806"/>
    <w:rsid w:val="0000216A"/>
    <w:rsid w:val="0000324C"/>
    <w:rsid w:val="00004265"/>
    <w:rsid w:val="00004A89"/>
    <w:rsid w:val="00012425"/>
    <w:rsid w:val="000203BF"/>
    <w:rsid w:val="00025638"/>
    <w:rsid w:val="00031A54"/>
    <w:rsid w:val="00034CE2"/>
    <w:rsid w:val="000361D6"/>
    <w:rsid w:val="000370ED"/>
    <w:rsid w:val="000459C8"/>
    <w:rsid w:val="00050C6F"/>
    <w:rsid w:val="00056735"/>
    <w:rsid w:val="00057771"/>
    <w:rsid w:val="00067330"/>
    <w:rsid w:val="0007683F"/>
    <w:rsid w:val="00083A8B"/>
    <w:rsid w:val="00090184"/>
    <w:rsid w:val="000A279D"/>
    <w:rsid w:val="000B4C7C"/>
    <w:rsid w:val="000C5D5B"/>
    <w:rsid w:val="000E11E2"/>
    <w:rsid w:val="000E3C65"/>
    <w:rsid w:val="000E3EC1"/>
    <w:rsid w:val="000E5930"/>
    <w:rsid w:val="000E5DE7"/>
    <w:rsid w:val="000F0C33"/>
    <w:rsid w:val="000F2B1F"/>
    <w:rsid w:val="000F392A"/>
    <w:rsid w:val="000F3B49"/>
    <w:rsid w:val="000F5835"/>
    <w:rsid w:val="00104A92"/>
    <w:rsid w:val="00111592"/>
    <w:rsid w:val="00112959"/>
    <w:rsid w:val="00113C08"/>
    <w:rsid w:val="0012632B"/>
    <w:rsid w:val="00126AB0"/>
    <w:rsid w:val="00135A6D"/>
    <w:rsid w:val="00140FAB"/>
    <w:rsid w:val="001508C1"/>
    <w:rsid w:val="00150D99"/>
    <w:rsid w:val="001645FE"/>
    <w:rsid w:val="0017655E"/>
    <w:rsid w:val="00180B5B"/>
    <w:rsid w:val="00181DBA"/>
    <w:rsid w:val="00183B16"/>
    <w:rsid w:val="0018436D"/>
    <w:rsid w:val="00185E94"/>
    <w:rsid w:val="00193342"/>
    <w:rsid w:val="00197C38"/>
    <w:rsid w:val="001B0490"/>
    <w:rsid w:val="001B53C3"/>
    <w:rsid w:val="001C1D6A"/>
    <w:rsid w:val="001C77D0"/>
    <w:rsid w:val="001D5AB9"/>
    <w:rsid w:val="001D6134"/>
    <w:rsid w:val="001E0FD8"/>
    <w:rsid w:val="001F11DD"/>
    <w:rsid w:val="002041BB"/>
    <w:rsid w:val="00204A05"/>
    <w:rsid w:val="0021388F"/>
    <w:rsid w:val="002303D1"/>
    <w:rsid w:val="00233311"/>
    <w:rsid w:val="002340C5"/>
    <w:rsid w:val="0024171D"/>
    <w:rsid w:val="002460F3"/>
    <w:rsid w:val="00246806"/>
    <w:rsid w:val="0025066F"/>
    <w:rsid w:val="00261AFB"/>
    <w:rsid w:val="00271A2A"/>
    <w:rsid w:val="002754A7"/>
    <w:rsid w:val="0027730C"/>
    <w:rsid w:val="002860F6"/>
    <w:rsid w:val="00286F25"/>
    <w:rsid w:val="002A62D6"/>
    <w:rsid w:val="002A773C"/>
    <w:rsid w:val="002B79CB"/>
    <w:rsid w:val="002C116C"/>
    <w:rsid w:val="002C1985"/>
    <w:rsid w:val="002C556A"/>
    <w:rsid w:val="002C6681"/>
    <w:rsid w:val="002D089C"/>
    <w:rsid w:val="002D67E7"/>
    <w:rsid w:val="002D7F96"/>
    <w:rsid w:val="002E053A"/>
    <w:rsid w:val="002E5697"/>
    <w:rsid w:val="002E5831"/>
    <w:rsid w:val="002F2A5C"/>
    <w:rsid w:val="002F5352"/>
    <w:rsid w:val="002F58DE"/>
    <w:rsid w:val="00305BC2"/>
    <w:rsid w:val="00307D3E"/>
    <w:rsid w:val="00310B8D"/>
    <w:rsid w:val="0031676A"/>
    <w:rsid w:val="003207A3"/>
    <w:rsid w:val="003304D8"/>
    <w:rsid w:val="00330711"/>
    <w:rsid w:val="0033227E"/>
    <w:rsid w:val="00341502"/>
    <w:rsid w:val="00342360"/>
    <w:rsid w:val="003454D2"/>
    <w:rsid w:val="0035111C"/>
    <w:rsid w:val="00362113"/>
    <w:rsid w:val="00365B7F"/>
    <w:rsid w:val="003803BF"/>
    <w:rsid w:val="003830A8"/>
    <w:rsid w:val="0038374A"/>
    <w:rsid w:val="003A2472"/>
    <w:rsid w:val="003A2AF7"/>
    <w:rsid w:val="003A2E21"/>
    <w:rsid w:val="003B42B2"/>
    <w:rsid w:val="003C7C39"/>
    <w:rsid w:val="003D0582"/>
    <w:rsid w:val="003D2DB8"/>
    <w:rsid w:val="003D3097"/>
    <w:rsid w:val="003D6C08"/>
    <w:rsid w:val="003F4B2F"/>
    <w:rsid w:val="004145CE"/>
    <w:rsid w:val="00417219"/>
    <w:rsid w:val="00417A04"/>
    <w:rsid w:val="00421C91"/>
    <w:rsid w:val="004237E0"/>
    <w:rsid w:val="00424D89"/>
    <w:rsid w:val="00431584"/>
    <w:rsid w:val="00447DC0"/>
    <w:rsid w:val="00450240"/>
    <w:rsid w:val="00453605"/>
    <w:rsid w:val="00454831"/>
    <w:rsid w:val="004563F6"/>
    <w:rsid w:val="00462B7C"/>
    <w:rsid w:val="00475F8C"/>
    <w:rsid w:val="00486E6C"/>
    <w:rsid w:val="00495FE2"/>
    <w:rsid w:val="004973EF"/>
    <w:rsid w:val="004A0313"/>
    <w:rsid w:val="004A25E2"/>
    <w:rsid w:val="004A419A"/>
    <w:rsid w:val="004A57F6"/>
    <w:rsid w:val="004C0D02"/>
    <w:rsid w:val="004E1145"/>
    <w:rsid w:val="004E2F56"/>
    <w:rsid w:val="004E2F78"/>
    <w:rsid w:val="004E5028"/>
    <w:rsid w:val="004E5211"/>
    <w:rsid w:val="004F4CAF"/>
    <w:rsid w:val="004F66F9"/>
    <w:rsid w:val="004F76EB"/>
    <w:rsid w:val="004F7DA4"/>
    <w:rsid w:val="00502476"/>
    <w:rsid w:val="00505B83"/>
    <w:rsid w:val="005141B4"/>
    <w:rsid w:val="00516288"/>
    <w:rsid w:val="00554297"/>
    <w:rsid w:val="00554478"/>
    <w:rsid w:val="00560685"/>
    <w:rsid w:val="005622B4"/>
    <w:rsid w:val="00563615"/>
    <w:rsid w:val="00563BBB"/>
    <w:rsid w:val="00564D2B"/>
    <w:rsid w:val="0056561F"/>
    <w:rsid w:val="00567316"/>
    <w:rsid w:val="00576FAE"/>
    <w:rsid w:val="00581F8A"/>
    <w:rsid w:val="005905B2"/>
    <w:rsid w:val="005977AE"/>
    <w:rsid w:val="005A1FA9"/>
    <w:rsid w:val="005A551E"/>
    <w:rsid w:val="005A6979"/>
    <w:rsid w:val="005B556C"/>
    <w:rsid w:val="005D0760"/>
    <w:rsid w:val="005D3956"/>
    <w:rsid w:val="005F2140"/>
    <w:rsid w:val="005F3D01"/>
    <w:rsid w:val="006110A0"/>
    <w:rsid w:val="00617E6A"/>
    <w:rsid w:val="00621E49"/>
    <w:rsid w:val="00622420"/>
    <w:rsid w:val="00622D2B"/>
    <w:rsid w:val="00635ED4"/>
    <w:rsid w:val="00644E84"/>
    <w:rsid w:val="00645B1B"/>
    <w:rsid w:val="00654CF6"/>
    <w:rsid w:val="00657B0E"/>
    <w:rsid w:val="006658E3"/>
    <w:rsid w:val="0066717C"/>
    <w:rsid w:val="00672CDA"/>
    <w:rsid w:val="0067513B"/>
    <w:rsid w:val="00675EBB"/>
    <w:rsid w:val="00677FC4"/>
    <w:rsid w:val="006817E4"/>
    <w:rsid w:val="00686A7B"/>
    <w:rsid w:val="00686E19"/>
    <w:rsid w:val="006952FA"/>
    <w:rsid w:val="006953A0"/>
    <w:rsid w:val="00697373"/>
    <w:rsid w:val="006B06B7"/>
    <w:rsid w:val="006B2A54"/>
    <w:rsid w:val="006B499A"/>
    <w:rsid w:val="006B6E9C"/>
    <w:rsid w:val="006D1BAB"/>
    <w:rsid w:val="006E2057"/>
    <w:rsid w:val="006E79E3"/>
    <w:rsid w:val="006F18CD"/>
    <w:rsid w:val="006F69E2"/>
    <w:rsid w:val="0070392E"/>
    <w:rsid w:val="00705384"/>
    <w:rsid w:val="007058D1"/>
    <w:rsid w:val="0071778C"/>
    <w:rsid w:val="00725729"/>
    <w:rsid w:val="007338F0"/>
    <w:rsid w:val="007363A4"/>
    <w:rsid w:val="00747528"/>
    <w:rsid w:val="00756278"/>
    <w:rsid w:val="00757C87"/>
    <w:rsid w:val="0076507E"/>
    <w:rsid w:val="00777898"/>
    <w:rsid w:val="0078176A"/>
    <w:rsid w:val="0079506F"/>
    <w:rsid w:val="00795F62"/>
    <w:rsid w:val="007A215B"/>
    <w:rsid w:val="007B0ECE"/>
    <w:rsid w:val="007B11A4"/>
    <w:rsid w:val="007B2A2A"/>
    <w:rsid w:val="007B3A9E"/>
    <w:rsid w:val="007B5BC3"/>
    <w:rsid w:val="007C1B09"/>
    <w:rsid w:val="007C20B5"/>
    <w:rsid w:val="007C4D85"/>
    <w:rsid w:val="007C6D48"/>
    <w:rsid w:val="007D08DA"/>
    <w:rsid w:val="007D5CE7"/>
    <w:rsid w:val="008200BF"/>
    <w:rsid w:val="00830B11"/>
    <w:rsid w:val="00830D98"/>
    <w:rsid w:val="008333FA"/>
    <w:rsid w:val="00864C30"/>
    <w:rsid w:val="00865490"/>
    <w:rsid w:val="00867FCB"/>
    <w:rsid w:val="00872864"/>
    <w:rsid w:val="00880321"/>
    <w:rsid w:val="00891D1D"/>
    <w:rsid w:val="008A2865"/>
    <w:rsid w:val="008A47B0"/>
    <w:rsid w:val="008A595F"/>
    <w:rsid w:val="008C0169"/>
    <w:rsid w:val="008C1D84"/>
    <w:rsid w:val="008D7169"/>
    <w:rsid w:val="008E6C82"/>
    <w:rsid w:val="008F2337"/>
    <w:rsid w:val="008F3391"/>
    <w:rsid w:val="008F6828"/>
    <w:rsid w:val="008F7FE3"/>
    <w:rsid w:val="00904684"/>
    <w:rsid w:val="00905DC7"/>
    <w:rsid w:val="00911D1E"/>
    <w:rsid w:val="009168FC"/>
    <w:rsid w:val="00920DC6"/>
    <w:rsid w:val="009265C7"/>
    <w:rsid w:val="009269CA"/>
    <w:rsid w:val="00926C7B"/>
    <w:rsid w:val="00926CFD"/>
    <w:rsid w:val="009419EC"/>
    <w:rsid w:val="0094773A"/>
    <w:rsid w:val="00953775"/>
    <w:rsid w:val="00965DD5"/>
    <w:rsid w:val="0097288E"/>
    <w:rsid w:val="00990D7F"/>
    <w:rsid w:val="009B47EF"/>
    <w:rsid w:val="009B68F7"/>
    <w:rsid w:val="009C5F8D"/>
    <w:rsid w:val="009C627E"/>
    <w:rsid w:val="009D19B5"/>
    <w:rsid w:val="009E61F4"/>
    <w:rsid w:val="009E7826"/>
    <w:rsid w:val="009E7A4D"/>
    <w:rsid w:val="009F145E"/>
    <w:rsid w:val="009F36E5"/>
    <w:rsid w:val="009F3CA0"/>
    <w:rsid w:val="009F468C"/>
    <w:rsid w:val="009F5F80"/>
    <w:rsid w:val="009F70D8"/>
    <w:rsid w:val="009F7AAF"/>
    <w:rsid w:val="009F7ACB"/>
    <w:rsid w:val="00A044AF"/>
    <w:rsid w:val="00A12457"/>
    <w:rsid w:val="00A12DFD"/>
    <w:rsid w:val="00A135D2"/>
    <w:rsid w:val="00A1780C"/>
    <w:rsid w:val="00A26972"/>
    <w:rsid w:val="00A27CCF"/>
    <w:rsid w:val="00A333A5"/>
    <w:rsid w:val="00A35F83"/>
    <w:rsid w:val="00A36731"/>
    <w:rsid w:val="00A613D6"/>
    <w:rsid w:val="00A66298"/>
    <w:rsid w:val="00A73466"/>
    <w:rsid w:val="00A75423"/>
    <w:rsid w:val="00A76882"/>
    <w:rsid w:val="00A77CF0"/>
    <w:rsid w:val="00A82EB4"/>
    <w:rsid w:val="00A83A51"/>
    <w:rsid w:val="00A87C51"/>
    <w:rsid w:val="00A96CB6"/>
    <w:rsid w:val="00AA36BB"/>
    <w:rsid w:val="00AA4ECE"/>
    <w:rsid w:val="00AA54BA"/>
    <w:rsid w:val="00AA6036"/>
    <w:rsid w:val="00AB2CA6"/>
    <w:rsid w:val="00AC3085"/>
    <w:rsid w:val="00AC7509"/>
    <w:rsid w:val="00AC79A6"/>
    <w:rsid w:val="00AE1196"/>
    <w:rsid w:val="00AF08BF"/>
    <w:rsid w:val="00AF1ABD"/>
    <w:rsid w:val="00AF46EF"/>
    <w:rsid w:val="00AF4B16"/>
    <w:rsid w:val="00B013B2"/>
    <w:rsid w:val="00B0149F"/>
    <w:rsid w:val="00B05A36"/>
    <w:rsid w:val="00B10C7E"/>
    <w:rsid w:val="00B117D7"/>
    <w:rsid w:val="00B23BAD"/>
    <w:rsid w:val="00B243AD"/>
    <w:rsid w:val="00B262B1"/>
    <w:rsid w:val="00B26BC5"/>
    <w:rsid w:val="00B27DFB"/>
    <w:rsid w:val="00B345DE"/>
    <w:rsid w:val="00B37B36"/>
    <w:rsid w:val="00B400C0"/>
    <w:rsid w:val="00B44D55"/>
    <w:rsid w:val="00B46031"/>
    <w:rsid w:val="00B463A0"/>
    <w:rsid w:val="00B503F7"/>
    <w:rsid w:val="00B53369"/>
    <w:rsid w:val="00B5478D"/>
    <w:rsid w:val="00B57377"/>
    <w:rsid w:val="00B636C7"/>
    <w:rsid w:val="00B67989"/>
    <w:rsid w:val="00B70994"/>
    <w:rsid w:val="00B82D31"/>
    <w:rsid w:val="00B90C50"/>
    <w:rsid w:val="00BA3AD0"/>
    <w:rsid w:val="00BA48E8"/>
    <w:rsid w:val="00BA4EF6"/>
    <w:rsid w:val="00BC0422"/>
    <w:rsid w:val="00BC06A7"/>
    <w:rsid w:val="00BC48D8"/>
    <w:rsid w:val="00BE2792"/>
    <w:rsid w:val="00BF1C54"/>
    <w:rsid w:val="00C05EBE"/>
    <w:rsid w:val="00C1030C"/>
    <w:rsid w:val="00C14342"/>
    <w:rsid w:val="00C222FF"/>
    <w:rsid w:val="00C37D61"/>
    <w:rsid w:val="00C40B60"/>
    <w:rsid w:val="00C541B9"/>
    <w:rsid w:val="00C57F51"/>
    <w:rsid w:val="00C64725"/>
    <w:rsid w:val="00C76C83"/>
    <w:rsid w:val="00C84BFA"/>
    <w:rsid w:val="00C8525F"/>
    <w:rsid w:val="00C855DD"/>
    <w:rsid w:val="00C92CEC"/>
    <w:rsid w:val="00C939A8"/>
    <w:rsid w:val="00CA042C"/>
    <w:rsid w:val="00CA41DF"/>
    <w:rsid w:val="00CA57AB"/>
    <w:rsid w:val="00CA72C2"/>
    <w:rsid w:val="00CB0EF0"/>
    <w:rsid w:val="00CB492B"/>
    <w:rsid w:val="00CB5025"/>
    <w:rsid w:val="00CB65FC"/>
    <w:rsid w:val="00CB6AB7"/>
    <w:rsid w:val="00CB6C2D"/>
    <w:rsid w:val="00CC3825"/>
    <w:rsid w:val="00CC5E8C"/>
    <w:rsid w:val="00CD1D47"/>
    <w:rsid w:val="00CE254D"/>
    <w:rsid w:val="00CF39B9"/>
    <w:rsid w:val="00CF4B42"/>
    <w:rsid w:val="00CF4D9B"/>
    <w:rsid w:val="00D03B15"/>
    <w:rsid w:val="00D1254A"/>
    <w:rsid w:val="00D2555D"/>
    <w:rsid w:val="00D33239"/>
    <w:rsid w:val="00D33E54"/>
    <w:rsid w:val="00D35F95"/>
    <w:rsid w:val="00D37E42"/>
    <w:rsid w:val="00D43332"/>
    <w:rsid w:val="00D652D2"/>
    <w:rsid w:val="00D72153"/>
    <w:rsid w:val="00D7484B"/>
    <w:rsid w:val="00D85812"/>
    <w:rsid w:val="00D90856"/>
    <w:rsid w:val="00D94EC3"/>
    <w:rsid w:val="00D951BB"/>
    <w:rsid w:val="00DA57C9"/>
    <w:rsid w:val="00DB0863"/>
    <w:rsid w:val="00DC17C6"/>
    <w:rsid w:val="00DC4FD4"/>
    <w:rsid w:val="00DD00D2"/>
    <w:rsid w:val="00E00490"/>
    <w:rsid w:val="00E00538"/>
    <w:rsid w:val="00E006A6"/>
    <w:rsid w:val="00E06FB1"/>
    <w:rsid w:val="00E41799"/>
    <w:rsid w:val="00E52F7D"/>
    <w:rsid w:val="00E57FC9"/>
    <w:rsid w:val="00E61630"/>
    <w:rsid w:val="00E6501A"/>
    <w:rsid w:val="00E657A8"/>
    <w:rsid w:val="00E71C7F"/>
    <w:rsid w:val="00E76171"/>
    <w:rsid w:val="00E76621"/>
    <w:rsid w:val="00E76DC7"/>
    <w:rsid w:val="00E81BB4"/>
    <w:rsid w:val="00E83985"/>
    <w:rsid w:val="00E86CAE"/>
    <w:rsid w:val="00E90B32"/>
    <w:rsid w:val="00E911C3"/>
    <w:rsid w:val="00E91779"/>
    <w:rsid w:val="00E975D0"/>
    <w:rsid w:val="00EB59BD"/>
    <w:rsid w:val="00EB704B"/>
    <w:rsid w:val="00ED64AC"/>
    <w:rsid w:val="00EE4EBD"/>
    <w:rsid w:val="00EE75BB"/>
    <w:rsid w:val="00EF1903"/>
    <w:rsid w:val="00EF194F"/>
    <w:rsid w:val="00EF3BF7"/>
    <w:rsid w:val="00F17548"/>
    <w:rsid w:val="00F21EFF"/>
    <w:rsid w:val="00F2354E"/>
    <w:rsid w:val="00F26911"/>
    <w:rsid w:val="00F33077"/>
    <w:rsid w:val="00F33C65"/>
    <w:rsid w:val="00F465DB"/>
    <w:rsid w:val="00F56633"/>
    <w:rsid w:val="00F75F44"/>
    <w:rsid w:val="00F76CF0"/>
    <w:rsid w:val="00F82166"/>
    <w:rsid w:val="00F832B2"/>
    <w:rsid w:val="00F83725"/>
    <w:rsid w:val="00FA0831"/>
    <w:rsid w:val="00FA2DCF"/>
    <w:rsid w:val="00FA7191"/>
    <w:rsid w:val="00FD0EB5"/>
    <w:rsid w:val="00FF4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>
      <o:colormenu v:ext="edit" fillcolor="none [3212]"/>
    </o:shapedefaults>
    <o:shapelayout v:ext="edit">
      <o:idmap v:ext="edit" data="2"/>
      <o:rules v:ext="edit">
        <o:r id="V:Rule2" type="connector" idref="#_x0000_s2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80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1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8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80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468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806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46806"/>
    <w:pPr>
      <w:ind w:left="720"/>
      <w:contextualSpacing/>
    </w:pPr>
  </w:style>
  <w:style w:type="table" w:styleId="TableGrid">
    <w:name w:val="Table Grid"/>
    <w:basedOn w:val="TableNormal"/>
    <w:uiPriority w:val="59"/>
    <w:rsid w:val="002468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68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06"/>
    <w:rPr>
      <w:rFonts w:ascii="Tahoma" w:eastAsia="Calibri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46806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4680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E11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rsid w:val="00D72153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2D67E7"/>
    <w:rPr>
      <w:sz w:val="16"/>
      <w:szCs w:val="16"/>
    </w:rPr>
  </w:style>
  <w:style w:type="paragraph" w:customStyle="1" w:styleId="Default">
    <w:name w:val="Default"/>
    <w:rsid w:val="002D67E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459C8"/>
    <w:rPr>
      <w:b/>
      <w:bCs/>
    </w:rPr>
  </w:style>
  <w:style w:type="paragraph" w:styleId="NormalWeb">
    <w:name w:val="Normal (Web)"/>
    <w:basedOn w:val="Normal"/>
    <w:uiPriority w:val="99"/>
    <w:unhideWhenUsed/>
    <w:rsid w:val="009E61F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3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haniyatech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archDonation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haniyatech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970EC-7B87-4E97-9846-9B42B116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inovation</vt:lpstr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haniya</cp:lastModifiedBy>
  <cp:revision>9</cp:revision>
  <cp:lastPrinted>2016-08-20T05:52:00Z</cp:lastPrinted>
  <dcterms:created xsi:type="dcterms:W3CDTF">2015-04-11T08:19:00Z</dcterms:created>
  <dcterms:modified xsi:type="dcterms:W3CDTF">2017-05-21T01:27:00Z</dcterms:modified>
</cp:coreProperties>
</file>